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BC2A" w14:textId="77777777" w:rsidR="00A3362B" w:rsidRDefault="00D96733" w:rsidP="00A3362B">
      <w:pPr>
        <w:jc w:val="right"/>
        <w:rPr>
          <w:sz w:val="24"/>
          <w:szCs w:val="24"/>
        </w:rPr>
      </w:pPr>
      <w:r w:rsidRPr="00A3362B">
        <w:rPr>
          <w:sz w:val="24"/>
          <w:szCs w:val="24"/>
        </w:rPr>
        <w:t xml:space="preserve">Приложение 1 </w:t>
      </w:r>
    </w:p>
    <w:p w14:paraId="6B5D7DD5" w14:textId="5E7A663E" w:rsidR="00A3362B" w:rsidRDefault="00EB5D06" w:rsidP="00A336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3362B">
        <w:rPr>
          <w:sz w:val="24"/>
          <w:szCs w:val="24"/>
        </w:rPr>
        <w:t xml:space="preserve">отчету </w:t>
      </w:r>
      <w:r w:rsidR="00A3362B" w:rsidRPr="00A3362B">
        <w:rPr>
          <w:sz w:val="24"/>
          <w:szCs w:val="24"/>
        </w:rPr>
        <w:t>о результатах деятельности администрации</w:t>
      </w:r>
    </w:p>
    <w:p w14:paraId="7CB147C4" w14:textId="77777777" w:rsidR="00A3362B" w:rsidRPr="00A3362B" w:rsidRDefault="00A3362B" w:rsidP="00A3362B">
      <w:pPr>
        <w:jc w:val="right"/>
        <w:rPr>
          <w:sz w:val="24"/>
          <w:szCs w:val="24"/>
        </w:rPr>
      </w:pPr>
      <w:r w:rsidRPr="00A3362B">
        <w:rPr>
          <w:sz w:val="24"/>
          <w:szCs w:val="24"/>
        </w:rPr>
        <w:t xml:space="preserve">муниципального образования </w:t>
      </w:r>
      <w:proofErr w:type="spellStart"/>
      <w:r w:rsidRPr="00A3362B">
        <w:rPr>
          <w:sz w:val="24"/>
          <w:szCs w:val="24"/>
        </w:rPr>
        <w:t>Куйтунский</w:t>
      </w:r>
      <w:proofErr w:type="spellEnd"/>
      <w:r w:rsidRPr="00A3362B">
        <w:rPr>
          <w:sz w:val="24"/>
          <w:szCs w:val="24"/>
        </w:rPr>
        <w:t xml:space="preserve"> район </w:t>
      </w:r>
    </w:p>
    <w:p w14:paraId="381B1FEB" w14:textId="77777777" w:rsidR="00D96733" w:rsidRDefault="00D96733" w:rsidP="00A3362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3A43BA3" w14:textId="77777777" w:rsidR="00793495" w:rsidRPr="00A27F86" w:rsidRDefault="00793495" w:rsidP="0079349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7F86">
        <w:rPr>
          <w:sz w:val="24"/>
          <w:szCs w:val="24"/>
        </w:rPr>
        <w:t>ОТЧЕТ О ДОСТИЖЕНИИ ПЛАНОВЫХ ЗНАЧЕНИЙ</w:t>
      </w:r>
    </w:p>
    <w:p w14:paraId="4E9097B5" w14:textId="77777777" w:rsidR="00793495" w:rsidRPr="00A27F86" w:rsidRDefault="00793495" w:rsidP="0079349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7F86">
        <w:rPr>
          <w:sz w:val="24"/>
          <w:szCs w:val="24"/>
        </w:rPr>
        <w:t>ПОКАЗАТЕЛЕЙ ПЛАНА МЕРОПРИЯТИЙ ПО РЕАЛИЗАЦИИ СТРАТЕГИИ</w:t>
      </w:r>
    </w:p>
    <w:p w14:paraId="1C18DD23" w14:textId="77777777" w:rsidR="00793495" w:rsidRDefault="00793495" w:rsidP="0079349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7F86">
        <w:rPr>
          <w:sz w:val="24"/>
          <w:szCs w:val="24"/>
        </w:rPr>
        <w:t xml:space="preserve">СОЦИАЛЬНО-ЭКОНОМИЧЕСКОГО РАЗВИТИЯ </w:t>
      </w:r>
      <w:r>
        <w:rPr>
          <w:sz w:val="24"/>
          <w:szCs w:val="24"/>
        </w:rPr>
        <w:t>МУНИЦИПАЛЬНОГО ОБРАЗОВАНИЯ КУЙТУНСКИЙ РАЙОН</w:t>
      </w:r>
    </w:p>
    <w:p w14:paraId="00E84E27" w14:textId="5F42E59B" w:rsidR="00793495" w:rsidRPr="00A27F86" w:rsidRDefault="00694BBD" w:rsidP="0079349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F773DD">
        <w:rPr>
          <w:sz w:val="24"/>
          <w:szCs w:val="24"/>
        </w:rPr>
        <w:t>2</w:t>
      </w:r>
      <w:r w:rsidR="00793495">
        <w:rPr>
          <w:sz w:val="24"/>
          <w:szCs w:val="24"/>
        </w:rPr>
        <w:t>г.</w:t>
      </w:r>
    </w:p>
    <w:tbl>
      <w:tblPr>
        <w:tblW w:w="0" w:type="auto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4257"/>
        <w:gridCol w:w="993"/>
        <w:gridCol w:w="1134"/>
        <w:gridCol w:w="1559"/>
        <w:gridCol w:w="2558"/>
      </w:tblGrid>
      <w:tr w:rsidR="00793495" w:rsidRPr="00B11868" w14:paraId="730CDD23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6B0AD7C0" w14:textId="77777777" w:rsidR="00793495" w:rsidRPr="00B11868" w:rsidRDefault="00793495" w:rsidP="00B11868">
            <w:r w:rsidRPr="00B11868">
              <w:t>Наименование мероприятия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1A03D9B0" w14:textId="77777777" w:rsidR="00793495" w:rsidRPr="00B11868" w:rsidRDefault="00793495" w:rsidP="00F318FE">
            <w:pPr>
              <w:jc w:val="center"/>
            </w:pPr>
            <w:r w:rsidRPr="00B11868">
              <w:t>Ожидаемый результат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20C2FA66" w14:textId="77777777" w:rsidR="00793495" w:rsidRPr="00B11868" w:rsidRDefault="00793495" w:rsidP="00F318FE">
            <w:pPr>
              <w:jc w:val="center"/>
            </w:pPr>
            <w:r w:rsidRPr="00B11868">
              <w:t>Причины не</w:t>
            </w:r>
            <w:r w:rsidR="00135D34">
              <w:t xml:space="preserve"> </w:t>
            </w:r>
            <w:r w:rsidRPr="00B11868">
              <w:t>достижения планового значения показателя</w:t>
            </w:r>
          </w:p>
        </w:tc>
      </w:tr>
      <w:tr w:rsidR="00793495" w:rsidRPr="00B11868" w14:paraId="59844FDE" w14:textId="77777777" w:rsidTr="00AF1EC9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4F8C8FDC" w14:textId="77777777" w:rsidR="00793495" w:rsidRPr="00B11868" w:rsidRDefault="00793495" w:rsidP="00B11868"/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5E77C668" w14:textId="77777777" w:rsidR="00793495" w:rsidRPr="00B11868" w:rsidRDefault="00793495" w:rsidP="00B11868">
            <w:r w:rsidRPr="00B11868">
              <w:t>наименование показателя, 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34037BAB" w14:textId="77777777" w:rsidR="00793495" w:rsidRPr="00B11868" w:rsidRDefault="00793495" w:rsidP="00F318FE">
            <w:pPr>
              <w:jc w:val="center"/>
            </w:pPr>
            <w:r w:rsidRPr="00B11868">
              <w:t>значения показателя, ед.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04AC1A94" w14:textId="77777777" w:rsidR="00793495" w:rsidRPr="00B11868" w:rsidRDefault="00793495" w:rsidP="00B11868"/>
        </w:tc>
      </w:tr>
      <w:tr w:rsidR="00793495" w:rsidRPr="00B11868" w14:paraId="62B9BDF4" w14:textId="77777777" w:rsidTr="00AF1EC9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43F8E904" w14:textId="77777777" w:rsidR="00793495" w:rsidRPr="00B11868" w:rsidRDefault="00793495" w:rsidP="00B11868"/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3F101179" w14:textId="77777777" w:rsidR="00793495" w:rsidRPr="00B11868" w:rsidRDefault="00793495" w:rsidP="00B1186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667B32AF" w14:textId="77777777" w:rsidR="00793495" w:rsidRPr="00B11868" w:rsidRDefault="00793495" w:rsidP="00F318FE">
            <w:pPr>
              <w:jc w:val="center"/>
            </w:pPr>
            <w:r w:rsidRPr="00B11868">
              <w:t>плановое значение показателя до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1F545AB6" w14:textId="5FAD9E16" w:rsidR="00793495" w:rsidRPr="00B11868" w:rsidRDefault="00793495" w:rsidP="00135D34">
            <w:pPr>
              <w:jc w:val="center"/>
            </w:pPr>
            <w:r w:rsidRPr="00B11868">
              <w:t>фактическо</w:t>
            </w:r>
            <w:r w:rsidR="00135D34">
              <w:t>е</w:t>
            </w:r>
            <w:r w:rsidRPr="00B11868">
              <w:t xml:space="preserve"> значение показателя</w:t>
            </w:r>
            <w:r w:rsidR="00135D34">
              <w:t xml:space="preserve"> </w:t>
            </w:r>
            <w:r w:rsidR="00694BBD">
              <w:t>за 202</w:t>
            </w:r>
            <w:r w:rsidR="00F773DD">
              <w:t>2</w:t>
            </w:r>
            <w:r w:rsidR="006B3511" w:rsidRPr="00B11868"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0228CA9E" w14:textId="77777777" w:rsidR="00793495" w:rsidRPr="00B11868" w:rsidRDefault="00793495" w:rsidP="00F318FE">
            <w:pPr>
              <w:jc w:val="center"/>
            </w:pPr>
            <w:r w:rsidRPr="00B11868">
              <w:t>отклонение фактического значения от планового значения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  <w:vAlign w:val="center"/>
          </w:tcPr>
          <w:p w14:paraId="71F1C259" w14:textId="77777777" w:rsidR="00793495" w:rsidRPr="00B11868" w:rsidRDefault="00793495" w:rsidP="00B11868"/>
        </w:tc>
      </w:tr>
      <w:tr w:rsidR="00793495" w:rsidRPr="00B11868" w14:paraId="7B2150D9" w14:textId="77777777" w:rsidTr="00AF1EC9">
        <w:trPr>
          <w:jc w:val="center"/>
        </w:trPr>
        <w:tc>
          <w:tcPr>
            <w:tcW w:w="1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AB92085" w14:textId="77777777" w:rsidR="00793495" w:rsidRPr="00B11868" w:rsidRDefault="00793495" w:rsidP="00B11868">
            <w:r w:rsidRPr="00B11868">
              <w:t>Обеспечение благоприятной социально-инфраструктурной среды</w:t>
            </w:r>
          </w:p>
        </w:tc>
      </w:tr>
      <w:tr w:rsidR="00793495" w:rsidRPr="00B11868" w14:paraId="572D4082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827A06C" w14:textId="77777777" w:rsidR="00793495" w:rsidRPr="00B11868" w:rsidRDefault="00793495" w:rsidP="00B11868">
            <w:r w:rsidRPr="00B11868">
              <w:t xml:space="preserve">Улучшение экологической обстановки и размещение отходов экологически и </w:t>
            </w:r>
            <w:r w:rsidR="00A819D5">
              <w:t>49</w:t>
            </w:r>
            <w:r w:rsidRPr="00B11868">
              <w:t>санитарно-эпидемиологически безопасным способом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342385C" w14:textId="77777777" w:rsidR="00793495" w:rsidRPr="00B11868" w:rsidRDefault="00793495" w:rsidP="00B11868">
            <w:r w:rsidRPr="00B11868">
              <w:t>Ликвидация несанкционированных свалок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E78F532" w14:textId="77777777" w:rsidR="00793495" w:rsidRPr="00B11868" w:rsidRDefault="00793495" w:rsidP="00F318FE">
            <w:pPr>
              <w:jc w:val="center"/>
            </w:pPr>
            <w:r w:rsidRPr="00B11868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163357D" w14:textId="737EB72C" w:rsidR="00793495" w:rsidRPr="00B11868" w:rsidRDefault="007954E1" w:rsidP="00F318F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607CA55" w14:textId="77777777" w:rsidR="00793495" w:rsidRPr="00B11868" w:rsidRDefault="00793495" w:rsidP="00F318FE">
            <w:pPr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3EA1B7C" w14:textId="058B2BD2" w:rsidR="00793495" w:rsidRPr="00706D2E" w:rsidRDefault="00793495" w:rsidP="00B11868">
            <w:pPr>
              <w:rPr>
                <w:highlight w:val="cyan"/>
              </w:rPr>
            </w:pPr>
          </w:p>
        </w:tc>
      </w:tr>
      <w:tr w:rsidR="00793495" w:rsidRPr="00B11868" w14:paraId="62F0C61D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E109A9B" w14:textId="77777777" w:rsidR="00793495" w:rsidRPr="00B11868" w:rsidRDefault="00793495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E083547" w14:textId="77777777" w:rsidR="00793495" w:rsidRPr="00B11868" w:rsidRDefault="00AB2FA6" w:rsidP="00B11868">
            <w:r w:rsidRPr="00B11868">
              <w:t xml:space="preserve">Организация </w:t>
            </w:r>
            <w:r w:rsidR="00793495" w:rsidRPr="00B11868">
              <w:t>площадок временного накопления отходов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BF0C021" w14:textId="77777777" w:rsidR="00793495" w:rsidRPr="00B11868" w:rsidRDefault="00793495" w:rsidP="00F318FE">
            <w:pPr>
              <w:jc w:val="center"/>
            </w:pPr>
            <w:r w:rsidRPr="00B11868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E079BEF" w14:textId="1B94EA0E" w:rsidR="00793495" w:rsidRPr="001F429D" w:rsidRDefault="007954E1" w:rsidP="00F318FE">
            <w:pPr>
              <w:jc w:val="center"/>
            </w:pPr>
            <w:r w:rsidRPr="001F429D"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4F61A08" w14:textId="3AE3E291" w:rsidR="00793495" w:rsidRPr="001F429D" w:rsidRDefault="007954E1" w:rsidP="00F318F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051888F" w14:textId="28349436" w:rsidR="00793495" w:rsidRPr="001F429D" w:rsidRDefault="00793495" w:rsidP="00B11868"/>
        </w:tc>
      </w:tr>
      <w:tr w:rsidR="006338FD" w:rsidRPr="00B11868" w14:paraId="5EE50646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9ED4384" w14:textId="77777777" w:rsidR="006338FD" w:rsidRPr="00B11868" w:rsidRDefault="006338FD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E43F7E5" w14:textId="77777777" w:rsidR="006338FD" w:rsidRPr="00B11868" w:rsidRDefault="006338FD" w:rsidP="00B11868">
            <w:r w:rsidRPr="00B11868">
              <w:t xml:space="preserve">Разработка проектно-сметной документации и строительство полигона ТБО, </w:t>
            </w:r>
            <w:proofErr w:type="spellStart"/>
            <w:r w:rsidRPr="00B11868">
              <w:t>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089D6F9" w14:textId="77777777" w:rsidR="006338FD" w:rsidRPr="00B11868" w:rsidRDefault="006338FD" w:rsidP="00F318FE">
            <w:pPr>
              <w:jc w:val="center"/>
            </w:pPr>
            <w:r w:rsidRPr="00B1186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308CC93" w14:textId="7737C5BA" w:rsidR="006338FD" w:rsidRPr="001F429D" w:rsidRDefault="0047602B" w:rsidP="00F318FE">
            <w:pPr>
              <w:jc w:val="center"/>
            </w:pPr>
            <w:r w:rsidRPr="001F42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39CED22" w14:textId="31A97977" w:rsidR="006338FD" w:rsidRPr="001F429D" w:rsidRDefault="0047602B" w:rsidP="00F318F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6420C76" w14:textId="3916D64B" w:rsidR="006338FD" w:rsidRPr="001F429D" w:rsidRDefault="006338FD" w:rsidP="00B11868"/>
        </w:tc>
      </w:tr>
      <w:tr w:rsidR="00AB2FA6" w:rsidRPr="00B11868" w14:paraId="1F29DBD9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32E8B91" w14:textId="77777777" w:rsidR="00AB2FA6" w:rsidRPr="00B11868" w:rsidRDefault="00AB2FA6" w:rsidP="00AB2FA6">
            <w:r w:rsidRPr="00B11868">
              <w:t>Создание комфортных условий жизнедеятельности и активизация участия граждан в реализации общественно значимых проектов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BACEEDF" w14:textId="77777777" w:rsidR="00AB2FA6" w:rsidRPr="00B11868" w:rsidRDefault="00AB2FA6" w:rsidP="00AB2FA6">
            <w:r w:rsidRPr="00B11868">
              <w:t xml:space="preserve">удовлетворение потребностей молодых семей и молодых специалистов в благоустроенном жилье, </w:t>
            </w:r>
            <w:proofErr w:type="spellStart"/>
            <w:r w:rsidRPr="00B11868">
              <w:t>кв.м</w:t>
            </w:r>
            <w:proofErr w:type="spellEnd"/>
            <w:r w:rsidRPr="00B11868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454DFDE" w14:textId="77777777" w:rsidR="00AB2FA6" w:rsidRPr="00B11868" w:rsidRDefault="00AB2FA6" w:rsidP="00AB2FA6">
            <w:pPr>
              <w:jc w:val="center"/>
            </w:pPr>
            <w:r w:rsidRPr="00B11868">
              <w:t>4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71D0F0E" w14:textId="7EEF7635" w:rsidR="00AB2FA6" w:rsidRPr="001F429D" w:rsidRDefault="0019774D" w:rsidP="004B57EB">
            <w:pPr>
              <w:jc w:val="center"/>
            </w:pPr>
            <w:r w:rsidRPr="001F429D">
              <w:t>1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0D769E5" w14:textId="05D19480" w:rsidR="00AB2FA6" w:rsidRPr="001F429D" w:rsidRDefault="0047602B" w:rsidP="00AB2FA6">
            <w:pPr>
              <w:jc w:val="center"/>
            </w:pPr>
            <w:r w:rsidRPr="001F429D">
              <w:t>-</w:t>
            </w:r>
            <w:r w:rsidR="0019774D" w:rsidRPr="001F429D">
              <w:t>29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69A793C" w14:textId="0DF5A826" w:rsidR="00AB2FA6" w:rsidRPr="001F429D" w:rsidRDefault="00AB2FA6" w:rsidP="00AB2FA6"/>
        </w:tc>
      </w:tr>
      <w:tr w:rsidR="006338FD" w:rsidRPr="00B11868" w14:paraId="39E833AE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3E3E0C9" w14:textId="77777777" w:rsidR="006338FD" w:rsidRPr="00B11868" w:rsidRDefault="006338FD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8334766" w14:textId="77777777" w:rsidR="006338FD" w:rsidRPr="00B11868" w:rsidRDefault="006338FD" w:rsidP="00B11868">
            <w:r w:rsidRPr="00B11868">
              <w:t>ввод в действие общеобразовательных учреждений, ученических мест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246FFBA" w14:textId="77777777" w:rsidR="006338FD" w:rsidRPr="00B11868" w:rsidRDefault="006338FD" w:rsidP="00F318FE">
            <w:pPr>
              <w:jc w:val="center"/>
            </w:pPr>
            <w:r w:rsidRPr="00B11868">
              <w:t>1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8CD5D28" w14:textId="4B8AE12F" w:rsidR="006338FD" w:rsidRPr="001F429D" w:rsidRDefault="0047602B" w:rsidP="00F318FE">
            <w:pPr>
              <w:jc w:val="center"/>
            </w:pPr>
            <w:r w:rsidRPr="001F429D">
              <w:t>75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97BB886" w14:textId="4E5051DD" w:rsidR="006338FD" w:rsidRPr="001F429D" w:rsidRDefault="0047602B" w:rsidP="00F318FE">
            <w:pPr>
              <w:jc w:val="center"/>
            </w:pPr>
            <w:r w:rsidRPr="001F429D">
              <w:t>-7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A62C338" w14:textId="2440820A" w:rsidR="006338FD" w:rsidRPr="001F429D" w:rsidRDefault="006338FD" w:rsidP="00B11868"/>
        </w:tc>
      </w:tr>
      <w:tr w:rsidR="006338FD" w:rsidRPr="00B11868" w14:paraId="231BB725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C136943" w14:textId="77777777" w:rsidR="006338FD" w:rsidRPr="00B11868" w:rsidRDefault="006338FD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FB9FB05" w14:textId="77777777" w:rsidR="006338FD" w:rsidRPr="00B11868" w:rsidRDefault="006338FD" w:rsidP="00B11868">
            <w:r w:rsidRPr="00B11868">
              <w:t>ввод в действие дошкольных образовательных учреждений, мест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CDFB3D4" w14:textId="77777777" w:rsidR="006338FD" w:rsidRPr="00B11868" w:rsidRDefault="006338FD" w:rsidP="00F318FE">
            <w:pPr>
              <w:jc w:val="center"/>
            </w:pPr>
            <w:r w:rsidRPr="00B11868"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D028AA7" w14:textId="747667E9" w:rsidR="006338FD" w:rsidRPr="001F429D" w:rsidRDefault="0047602B" w:rsidP="00F318FE">
            <w:pPr>
              <w:jc w:val="center"/>
            </w:pPr>
            <w:r w:rsidRPr="001F429D">
              <w:t>11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58E232C" w14:textId="4C140150" w:rsidR="006338FD" w:rsidRPr="001F429D" w:rsidRDefault="0047602B" w:rsidP="00F318FE">
            <w:pPr>
              <w:jc w:val="center"/>
            </w:pPr>
            <w:r w:rsidRPr="001F429D">
              <w:t>-2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8E84E97" w14:textId="59C97101" w:rsidR="006338FD" w:rsidRPr="001F429D" w:rsidRDefault="006338FD" w:rsidP="00B11868"/>
        </w:tc>
      </w:tr>
      <w:tr w:rsidR="006338FD" w:rsidRPr="00B11868" w14:paraId="2FBDE33B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94DDA6F" w14:textId="77777777" w:rsidR="006338FD" w:rsidRPr="00B11868" w:rsidRDefault="006338FD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AC1C5EB" w14:textId="77777777" w:rsidR="006338FD" w:rsidRPr="00B11868" w:rsidRDefault="006338FD" w:rsidP="00B11868">
            <w:r w:rsidRPr="00B11868">
              <w:t>ввод в действие ФАП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6D289EF" w14:textId="77777777" w:rsidR="006338FD" w:rsidRPr="00B11868" w:rsidRDefault="006338FD" w:rsidP="00F318FE">
            <w:pPr>
              <w:jc w:val="center"/>
            </w:pPr>
            <w:r w:rsidRPr="00B1186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6026D31" w14:textId="166D0782" w:rsidR="006338FD" w:rsidRPr="001F429D" w:rsidRDefault="003F0D3E" w:rsidP="00F318FE">
            <w:pPr>
              <w:jc w:val="center"/>
            </w:pPr>
            <w:r w:rsidRPr="001F429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623C2B2" w14:textId="1293FBFC" w:rsidR="006338FD" w:rsidRPr="001F429D" w:rsidRDefault="0047602B" w:rsidP="00F318FE">
            <w:pPr>
              <w:jc w:val="center"/>
            </w:pPr>
            <w:r w:rsidRPr="001F429D">
              <w:t>-</w:t>
            </w:r>
            <w:r w:rsidR="003F0D3E" w:rsidRPr="001F429D"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4F114F6" w14:textId="2001161F" w:rsidR="006338FD" w:rsidRPr="001F429D" w:rsidRDefault="006338FD" w:rsidP="00B11868"/>
        </w:tc>
      </w:tr>
      <w:tr w:rsidR="00B11868" w:rsidRPr="00B11868" w14:paraId="28F2FC5D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2C31B50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1FB8D7A" w14:textId="77777777" w:rsidR="00B11868" w:rsidRPr="00B11868" w:rsidRDefault="00B11868" w:rsidP="00B11868">
            <w:r w:rsidRPr="00B11868">
              <w:t xml:space="preserve">ввод в действие плоскостных спортивных сооружений, </w:t>
            </w:r>
            <w:proofErr w:type="spellStart"/>
            <w:r w:rsidRPr="00B11868">
              <w:t>кв.м</w:t>
            </w:r>
            <w:proofErr w:type="spellEnd"/>
            <w:r w:rsidRPr="00B11868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A6F4AC1" w14:textId="77777777" w:rsidR="00B11868" w:rsidRPr="00B11868" w:rsidRDefault="00B11868" w:rsidP="00F318FE">
            <w:pPr>
              <w:jc w:val="center"/>
            </w:pPr>
            <w:r w:rsidRPr="00B11868">
              <w:t>7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A9381E4" w14:textId="6EC6243B" w:rsidR="00B11868" w:rsidRPr="001F429D" w:rsidRDefault="00874445" w:rsidP="00F318FE">
            <w:pPr>
              <w:jc w:val="center"/>
            </w:pPr>
            <w:r w:rsidRPr="001F429D">
              <w:t>3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7EACF03" w14:textId="5E2C74DE" w:rsidR="00B11868" w:rsidRPr="001F429D" w:rsidRDefault="0047602B" w:rsidP="00706D2E">
            <w:pPr>
              <w:jc w:val="center"/>
            </w:pPr>
            <w:r w:rsidRPr="001F429D">
              <w:t>-4</w:t>
            </w:r>
            <w:r w:rsidR="00874445" w:rsidRPr="001F429D">
              <w:t>0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6146EFF" w14:textId="64BA662C" w:rsidR="00B11868" w:rsidRPr="001F429D" w:rsidRDefault="00B11868" w:rsidP="00B11868"/>
        </w:tc>
      </w:tr>
      <w:tr w:rsidR="00B11868" w:rsidRPr="00B11868" w14:paraId="69E77B12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CC83974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850DD6C" w14:textId="77777777" w:rsidR="00B11868" w:rsidRPr="00B11868" w:rsidRDefault="00B11868" w:rsidP="00B11868">
            <w:r w:rsidRPr="00B11868">
              <w:t>ввод в действие учреждений культурно-досугового типа, мест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14B609C" w14:textId="77777777" w:rsidR="00B11868" w:rsidRPr="00B11868" w:rsidRDefault="00B11868" w:rsidP="00F318FE">
            <w:pPr>
              <w:jc w:val="center"/>
            </w:pPr>
            <w:r w:rsidRPr="00B11868"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3C61B8F" w14:textId="46DCB584" w:rsidR="00B11868" w:rsidRPr="001F429D" w:rsidRDefault="0047602B" w:rsidP="00F318FE">
            <w:pPr>
              <w:jc w:val="center"/>
            </w:pPr>
            <w:r w:rsidRPr="001F429D">
              <w:t>1</w:t>
            </w:r>
            <w:r w:rsidR="00C207AF" w:rsidRPr="001F429D">
              <w:t>49</w:t>
            </w:r>
            <w:r w:rsidRPr="001F429D">
              <w:t>/</w:t>
            </w:r>
            <w:r w:rsidR="00C207AF" w:rsidRPr="001F429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21C2373" w14:textId="116ACC5F" w:rsidR="00B11868" w:rsidRPr="001F429D" w:rsidRDefault="0047602B" w:rsidP="00F318FE">
            <w:pPr>
              <w:jc w:val="center"/>
            </w:pPr>
            <w:r w:rsidRPr="001F429D">
              <w:t>-</w:t>
            </w:r>
            <w:r w:rsidR="00C207AF" w:rsidRPr="001F429D">
              <w:t>5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C88DF33" w14:textId="5DEE87B0" w:rsidR="00B11868" w:rsidRPr="001F429D" w:rsidRDefault="00B11868" w:rsidP="00B11868"/>
        </w:tc>
      </w:tr>
      <w:tr w:rsidR="00B11868" w:rsidRPr="00B11868" w14:paraId="1D55E5F3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0694FAE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322C6DE" w14:textId="77777777" w:rsidR="00B11868" w:rsidRPr="00B11868" w:rsidRDefault="00B11868" w:rsidP="00B11868">
            <w:r w:rsidRPr="00B11868">
              <w:t xml:space="preserve">ввод в действие сетей водопровода, к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833E17B" w14:textId="77777777" w:rsidR="00B11868" w:rsidRPr="00B11868" w:rsidRDefault="00B11868" w:rsidP="00F318FE">
            <w:pPr>
              <w:jc w:val="center"/>
            </w:pPr>
            <w:r w:rsidRPr="00B11868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95DF351" w14:textId="51823B14" w:rsidR="00B11868" w:rsidRPr="001F429D" w:rsidRDefault="0047602B" w:rsidP="00F318FE">
            <w:pPr>
              <w:jc w:val="center"/>
            </w:pPr>
            <w:r w:rsidRPr="001F429D">
              <w:t>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44C36C7" w14:textId="0DCD6801" w:rsidR="00B11868" w:rsidRPr="001F429D" w:rsidRDefault="0047602B" w:rsidP="00F318FE">
            <w:pPr>
              <w:jc w:val="center"/>
            </w:pPr>
            <w:r w:rsidRPr="001F429D">
              <w:t>+0,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ADE4DA7" w14:textId="77777777" w:rsidR="00B11868" w:rsidRPr="001F429D" w:rsidRDefault="00B11868" w:rsidP="00B11868"/>
        </w:tc>
      </w:tr>
      <w:tr w:rsidR="00B11868" w:rsidRPr="00B11868" w14:paraId="6D8AAE31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3634C6F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377F7CC" w14:textId="77777777" w:rsidR="00B11868" w:rsidRPr="00B11868" w:rsidRDefault="00B11868" w:rsidP="00B11868">
            <w:r w:rsidRPr="00B11868">
              <w:t xml:space="preserve">грантовая поддержка местных инициатив граждан, </w:t>
            </w:r>
            <w:proofErr w:type="spellStart"/>
            <w:r w:rsidRPr="00B11868">
              <w:t>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C6A0CCC" w14:textId="77777777" w:rsidR="00B11868" w:rsidRPr="00B11868" w:rsidRDefault="00B11868" w:rsidP="00F318FE">
            <w:pPr>
              <w:jc w:val="center"/>
            </w:pPr>
            <w:r w:rsidRPr="00B1186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B79D716" w14:textId="5100CC62" w:rsidR="00B11868" w:rsidRPr="001F429D" w:rsidRDefault="007D5A45" w:rsidP="00F318FE">
            <w:pPr>
              <w:jc w:val="center"/>
            </w:pPr>
            <w:r w:rsidRPr="001F429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C3D2CE6" w14:textId="6FBEE590" w:rsidR="00B11868" w:rsidRPr="001F429D" w:rsidRDefault="007D5A45" w:rsidP="00D12681">
            <w:pPr>
              <w:jc w:val="center"/>
            </w:pPr>
            <w:r w:rsidRPr="001F429D">
              <w:t>-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1F05F74" w14:textId="22D865BF" w:rsidR="00B11868" w:rsidRPr="001F429D" w:rsidRDefault="00B11868" w:rsidP="00B11868"/>
        </w:tc>
      </w:tr>
      <w:tr w:rsidR="00B11868" w:rsidRPr="00B11868" w14:paraId="41775B67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C4991D2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D6C2797" w14:textId="77777777" w:rsidR="00B11868" w:rsidRPr="00B11868" w:rsidRDefault="00B11868" w:rsidP="00B11868">
            <w:proofErr w:type="gramStart"/>
            <w:r w:rsidRPr="00B11868">
              <w:t>Обустройство  площадок</w:t>
            </w:r>
            <w:proofErr w:type="gramEnd"/>
            <w:r w:rsidRPr="00B11868">
              <w:t xml:space="preserve"> под компактную застройку, </w:t>
            </w:r>
            <w:proofErr w:type="spellStart"/>
            <w:r w:rsidRPr="00B11868">
              <w:t>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937A0E7" w14:textId="77777777" w:rsidR="00B11868" w:rsidRPr="00B11868" w:rsidRDefault="00B11868" w:rsidP="00F318FE">
            <w:pPr>
              <w:jc w:val="center"/>
            </w:pPr>
            <w:r w:rsidRPr="00B1186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624779D" w14:textId="593E15B6" w:rsidR="00B11868" w:rsidRPr="001F429D" w:rsidRDefault="007D5A45" w:rsidP="00F318FE">
            <w:pPr>
              <w:jc w:val="center"/>
            </w:pPr>
            <w:r w:rsidRPr="001F429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00D96A1" w14:textId="0421D4B1" w:rsidR="00B11868" w:rsidRPr="001F429D" w:rsidRDefault="007D5A45" w:rsidP="00F318FE">
            <w:pPr>
              <w:jc w:val="center"/>
            </w:pPr>
            <w:r w:rsidRPr="001F429D">
              <w:t>-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4587B1A" w14:textId="62C41F0F" w:rsidR="00B11868" w:rsidRPr="001F429D" w:rsidRDefault="00B11868" w:rsidP="00B11868"/>
        </w:tc>
      </w:tr>
      <w:tr w:rsidR="00B11868" w:rsidRPr="00B11868" w14:paraId="741CF1A9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AFA58C9" w14:textId="77777777" w:rsidR="00B11868" w:rsidRPr="00B11868" w:rsidRDefault="00B11868" w:rsidP="00B11868">
            <w:r w:rsidRPr="00B11868">
              <w:t>Повышение эффективности и надёжности функционирования объектов теплоснабжения и водоснабжения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12CCCBF" w14:textId="77777777" w:rsidR="00B11868" w:rsidRPr="00B11868" w:rsidRDefault="00B11868" w:rsidP="00B11868">
            <w:r w:rsidRPr="00B11868">
              <w:t>Доля ветхих объектов теплоснабжения  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EB777ED" w14:textId="77777777" w:rsidR="00B11868" w:rsidRPr="003A1B66" w:rsidRDefault="00B11868" w:rsidP="00F318FE">
            <w:pPr>
              <w:jc w:val="center"/>
            </w:pPr>
            <w:r w:rsidRPr="003A1B66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F80B64F" w14:textId="18A84C77" w:rsidR="00B11868" w:rsidRPr="001F429D" w:rsidRDefault="00431397" w:rsidP="00F318FE">
            <w:pPr>
              <w:jc w:val="center"/>
            </w:pPr>
            <w:r w:rsidRPr="001F429D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7DECE3D" w14:textId="466769AF" w:rsidR="00B11868" w:rsidRPr="001F429D" w:rsidRDefault="00647835" w:rsidP="00F318FE">
            <w:pPr>
              <w:jc w:val="center"/>
            </w:pPr>
            <w:r w:rsidRPr="001F429D">
              <w:t>-</w:t>
            </w:r>
            <w:r w:rsidR="00431397" w:rsidRPr="001F429D"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99AD652" w14:textId="77777777" w:rsidR="00B11868" w:rsidRPr="001F429D" w:rsidRDefault="00B11868" w:rsidP="00B11868"/>
        </w:tc>
      </w:tr>
      <w:tr w:rsidR="00B11868" w:rsidRPr="00B11868" w14:paraId="1768F675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56FD37D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E1115E2" w14:textId="77777777" w:rsidR="00B11868" w:rsidRPr="00B11868" w:rsidRDefault="00B11868" w:rsidP="00B11868">
            <w:r w:rsidRPr="00B11868">
              <w:t xml:space="preserve">Доля ветхих инженерных сетей теплоснабжения и </w:t>
            </w:r>
            <w:proofErr w:type="gramStart"/>
            <w:r w:rsidRPr="00B11868">
              <w:t>водоснабжения  %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0817722" w14:textId="77777777" w:rsidR="00B11868" w:rsidRPr="003A1B66" w:rsidRDefault="00B11868" w:rsidP="00F318FE">
            <w:pPr>
              <w:jc w:val="center"/>
            </w:pPr>
            <w:r w:rsidRPr="003A1B66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1C45341" w14:textId="0B8A4262" w:rsidR="00B11868" w:rsidRPr="001F429D" w:rsidRDefault="00431397" w:rsidP="00F318FE">
            <w:pPr>
              <w:jc w:val="center"/>
            </w:pPr>
            <w:r w:rsidRPr="001F429D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3BAC0D9" w14:textId="3E88ED24" w:rsidR="00B11868" w:rsidRPr="001F429D" w:rsidRDefault="00647835" w:rsidP="00F318FE">
            <w:pPr>
              <w:jc w:val="center"/>
            </w:pPr>
            <w:r w:rsidRPr="001F429D">
              <w:t>-</w:t>
            </w:r>
            <w:r w:rsidR="00431397" w:rsidRPr="001F429D"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E8535AD" w14:textId="77777777" w:rsidR="00B11868" w:rsidRPr="001F429D" w:rsidRDefault="00B11868" w:rsidP="00B11868"/>
        </w:tc>
      </w:tr>
      <w:tr w:rsidR="00B11868" w:rsidRPr="00B11868" w14:paraId="351E2C6C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0C39A5B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B056335" w14:textId="77777777" w:rsidR="00B11868" w:rsidRPr="00B11868" w:rsidRDefault="00B11868" w:rsidP="00B11868">
            <w:proofErr w:type="gramStart"/>
            <w:r w:rsidRPr="00B11868">
              <w:t>Доля  ветхих</w:t>
            </w:r>
            <w:proofErr w:type="gramEnd"/>
            <w:r w:rsidRPr="00B11868">
              <w:t xml:space="preserve"> источников водоснабжения 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8BBD366" w14:textId="77777777" w:rsidR="00B11868" w:rsidRPr="003A1B66" w:rsidRDefault="00B11868" w:rsidP="00F318FE">
            <w:pPr>
              <w:jc w:val="center"/>
            </w:pPr>
            <w:r w:rsidRPr="003A1B66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8A9E684" w14:textId="52215236" w:rsidR="00B11868" w:rsidRPr="001F429D" w:rsidRDefault="00431397" w:rsidP="00F318FE">
            <w:pPr>
              <w:jc w:val="center"/>
            </w:pPr>
            <w:r w:rsidRPr="001F429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8FD368A" w14:textId="2AB05656" w:rsidR="00B11868" w:rsidRPr="001F429D" w:rsidRDefault="00647835" w:rsidP="00F318FE">
            <w:pPr>
              <w:jc w:val="center"/>
            </w:pPr>
            <w:r w:rsidRPr="001F429D">
              <w:t>-</w:t>
            </w:r>
            <w:r w:rsidR="00431397" w:rsidRPr="001F429D"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52204C7" w14:textId="77777777" w:rsidR="00B11868" w:rsidRPr="001F429D" w:rsidRDefault="00B11868" w:rsidP="00B11868"/>
        </w:tc>
      </w:tr>
      <w:tr w:rsidR="00B11868" w:rsidRPr="00B11868" w14:paraId="717E8D92" w14:textId="77777777" w:rsidTr="00AF1E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19AF4E3" w14:textId="77777777" w:rsidR="00B11868" w:rsidRPr="00B11868" w:rsidRDefault="00B11868" w:rsidP="00B11868">
            <w:r w:rsidRPr="00B11868">
              <w:t>Сохранение и развитие существующих автомобильных дорог;</w:t>
            </w:r>
          </w:p>
          <w:p w14:paraId="10B19783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80E376A" w14:textId="77777777" w:rsidR="00B11868" w:rsidRPr="00B11868" w:rsidRDefault="00B11868" w:rsidP="00B11868">
            <w:r w:rsidRPr="00B11868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470812D" w14:textId="77777777" w:rsidR="00B11868" w:rsidRPr="00B11868" w:rsidRDefault="00B11868" w:rsidP="00F318FE">
            <w:pPr>
              <w:jc w:val="center"/>
            </w:pPr>
            <w:r w:rsidRPr="00B11868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B186083" w14:textId="15A8C490" w:rsidR="00B11868" w:rsidRPr="001F429D" w:rsidRDefault="00127782" w:rsidP="00F318FE">
            <w:pPr>
              <w:jc w:val="center"/>
            </w:pPr>
            <w:r w:rsidRPr="001F429D">
              <w:t>60</w:t>
            </w:r>
            <w:r w:rsidR="003F0D3E" w:rsidRPr="001F429D"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13B27CE" w14:textId="5D446721" w:rsidR="00B11868" w:rsidRPr="001F429D" w:rsidRDefault="00127782" w:rsidP="00F318FE">
            <w:pPr>
              <w:jc w:val="center"/>
            </w:pPr>
            <w:r w:rsidRPr="001F429D">
              <w:t>-</w:t>
            </w:r>
            <w:r w:rsidR="003F0D3E" w:rsidRPr="001F429D">
              <w:t>1,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572D5BE" w14:textId="2950E4B5" w:rsidR="00B11868" w:rsidRPr="001F429D" w:rsidRDefault="00B11868" w:rsidP="00B11868"/>
        </w:tc>
      </w:tr>
      <w:tr w:rsidR="00B11868" w:rsidRPr="00B11868" w14:paraId="0A7238BD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F0A190B" w14:textId="77777777" w:rsidR="00B11868" w:rsidRPr="00B11868" w:rsidRDefault="00B11868" w:rsidP="00B11868">
            <w:r w:rsidRPr="00B11868">
              <w:t xml:space="preserve">Улучшение условий и охраны </w:t>
            </w:r>
            <w:proofErr w:type="gramStart"/>
            <w:r w:rsidRPr="00B11868">
              <w:t>труда  в</w:t>
            </w:r>
            <w:proofErr w:type="gramEnd"/>
            <w:r w:rsidRPr="00B11868">
              <w:t xml:space="preserve"> хозяйствующих субъектах, расположенных и осуществляющих деятельность на территории муниципального образования </w:t>
            </w:r>
            <w:proofErr w:type="spellStart"/>
            <w:r w:rsidRPr="00B11868">
              <w:t>Куйтунский</w:t>
            </w:r>
            <w:proofErr w:type="spellEnd"/>
            <w:r w:rsidRPr="00B11868">
              <w:t xml:space="preserve"> район, и, как следствие, снижение уровня производственного травматизма и профессиональной заболеваемо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16F9056" w14:textId="4C2E63E5" w:rsidR="007016BE" w:rsidRPr="00B11868" w:rsidRDefault="007016BE" w:rsidP="007016BE">
            <w:proofErr w:type="gramStart"/>
            <w:r>
              <w:t>Численность  пострадавших</w:t>
            </w:r>
            <w:proofErr w:type="gramEnd"/>
            <w:r>
              <w:t xml:space="preserve">  в результате несчастных  случаев на производстве с утратой трудоспособности на 1 рабочий день и более в расчете на 1000 работаю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639A5BB" w14:textId="77777777" w:rsidR="00B11868" w:rsidRDefault="00B11868" w:rsidP="00F318FE">
            <w:pPr>
              <w:jc w:val="center"/>
            </w:pPr>
          </w:p>
          <w:p w14:paraId="10012F2D" w14:textId="2ABB1359" w:rsidR="007016BE" w:rsidRPr="00B11868" w:rsidRDefault="007016BE" w:rsidP="00F318F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604BCC1" w14:textId="77777777" w:rsidR="007016BE" w:rsidRPr="001F429D" w:rsidRDefault="007016BE" w:rsidP="00F318FE">
            <w:pPr>
              <w:jc w:val="center"/>
            </w:pPr>
          </w:p>
          <w:p w14:paraId="187B9576" w14:textId="6584F597" w:rsidR="00B11868" w:rsidRPr="001F429D" w:rsidRDefault="00765A1A" w:rsidP="00F318FE">
            <w:pPr>
              <w:jc w:val="center"/>
            </w:pPr>
            <w:r w:rsidRPr="001F429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819FB14" w14:textId="77777777" w:rsidR="007016BE" w:rsidRPr="001F429D" w:rsidRDefault="007016BE" w:rsidP="00F318FE">
            <w:pPr>
              <w:jc w:val="center"/>
            </w:pPr>
          </w:p>
          <w:p w14:paraId="5821879D" w14:textId="0CCC0796" w:rsidR="00B11868" w:rsidRPr="001F429D" w:rsidRDefault="00765A1A" w:rsidP="00F318F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95C7146" w14:textId="7746A65F" w:rsidR="00B11868" w:rsidRPr="001F429D" w:rsidRDefault="00765A1A" w:rsidP="00B11868">
            <w:proofErr w:type="gramStart"/>
            <w:r w:rsidRPr="001F429D">
              <w:t>Численность  пострадавших</w:t>
            </w:r>
            <w:proofErr w:type="gramEnd"/>
            <w:r w:rsidRPr="001F429D">
              <w:t xml:space="preserve">  в результате  несчастных случаев  на производстве осталось на уровне  планового значения</w:t>
            </w:r>
          </w:p>
        </w:tc>
      </w:tr>
      <w:tr w:rsidR="007016BE" w:rsidRPr="00B11868" w14:paraId="28A01AF1" w14:textId="77777777" w:rsidTr="00AF1EC9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3BE6B76" w14:textId="77777777" w:rsidR="007016BE" w:rsidRPr="00B11868" w:rsidRDefault="007016BE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B2D915D" w14:textId="242C18AA" w:rsidR="007016BE" w:rsidRPr="00B11868" w:rsidRDefault="007016BE" w:rsidP="00B11868">
            <w:r>
              <w:t xml:space="preserve">Количество </w:t>
            </w:r>
            <w:proofErr w:type="gramStart"/>
            <w:r>
              <w:t>случаев  профессиональных</w:t>
            </w:r>
            <w:proofErr w:type="gramEnd"/>
            <w:r>
              <w:t xml:space="preserve">  заболе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E2E9498" w14:textId="4ABAF9FD" w:rsidR="007016BE" w:rsidRPr="00B11868" w:rsidRDefault="007016BE" w:rsidP="00F318F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C077624" w14:textId="02153CA6" w:rsidR="007016BE" w:rsidRPr="001F429D" w:rsidRDefault="007016BE" w:rsidP="00F318FE">
            <w:pPr>
              <w:jc w:val="center"/>
            </w:pPr>
            <w:r w:rsidRPr="001F429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54C24A2" w14:textId="03C468B3" w:rsidR="007016BE" w:rsidRPr="001F429D" w:rsidRDefault="007016BE" w:rsidP="00F318F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52647E0" w14:textId="10AB1B00" w:rsidR="007016BE" w:rsidRPr="001F429D" w:rsidRDefault="007016BE" w:rsidP="00B11868">
            <w:proofErr w:type="gramStart"/>
            <w:r w:rsidRPr="001F429D">
              <w:t>Случаев  профессиональных</w:t>
            </w:r>
            <w:proofErr w:type="gramEnd"/>
            <w:r w:rsidRPr="001F429D">
              <w:t xml:space="preserve">  заболеваний не зарегистрировано</w:t>
            </w:r>
          </w:p>
        </w:tc>
      </w:tr>
      <w:tr w:rsidR="007016BE" w:rsidRPr="00B11868" w14:paraId="63B08FCE" w14:textId="77777777" w:rsidTr="00AF1EC9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005B8E9" w14:textId="77777777" w:rsidR="007016BE" w:rsidRPr="00B11868" w:rsidRDefault="007016BE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6939213" w14:textId="5E8E0C0E" w:rsidR="007016BE" w:rsidRPr="00B11868" w:rsidRDefault="007016BE" w:rsidP="00B11868">
            <w: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65784B1" w14:textId="56474F7B" w:rsidR="007016BE" w:rsidRPr="00B11868" w:rsidRDefault="007016BE" w:rsidP="00F318FE">
            <w:pPr>
              <w:jc w:val="center"/>
            </w:pPr>
            <w:r>
              <w:t>4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68A776E" w14:textId="2B136E13" w:rsidR="007016BE" w:rsidRPr="001F429D" w:rsidRDefault="006558DB" w:rsidP="00F318FE">
            <w:pPr>
              <w:jc w:val="center"/>
            </w:pPr>
            <w:r w:rsidRPr="001F429D">
              <w:t>4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9149DD6" w14:textId="0E5ACDE2" w:rsidR="007016BE" w:rsidRPr="001F429D" w:rsidRDefault="007016BE" w:rsidP="00F318FE">
            <w:pPr>
              <w:jc w:val="center"/>
            </w:pPr>
            <w:r w:rsidRPr="001F429D">
              <w:t>+</w:t>
            </w:r>
            <w:r w:rsidR="006558DB" w:rsidRPr="001F429D">
              <w:t>3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6F803A5" w14:textId="2D88AFA5" w:rsidR="007016BE" w:rsidRPr="001F429D" w:rsidRDefault="007016BE" w:rsidP="00B11868">
            <w:r w:rsidRPr="001F429D">
              <w:t xml:space="preserve">Увеличилось количество рабочих мест, на которых проведена </w:t>
            </w:r>
            <w:proofErr w:type="gramStart"/>
            <w:r w:rsidRPr="001F429D">
              <w:t>специальная  оценка</w:t>
            </w:r>
            <w:proofErr w:type="gramEnd"/>
            <w:r w:rsidRPr="001F429D">
              <w:t xml:space="preserve"> условий труда, в связи с увеличением организаций, проводящих  специальную  оценку условий труда</w:t>
            </w:r>
          </w:p>
        </w:tc>
      </w:tr>
      <w:tr w:rsidR="007016BE" w:rsidRPr="00B11868" w14:paraId="7479367A" w14:textId="77777777" w:rsidTr="00AF1EC9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A16BB91" w14:textId="77777777" w:rsidR="007016BE" w:rsidRPr="00B11868" w:rsidRDefault="007016BE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526A4F0" w14:textId="7DF2FADB" w:rsidR="007016BE" w:rsidRPr="00B11868" w:rsidRDefault="00D74FFE" w:rsidP="00B11868">
            <w:r>
              <w:t xml:space="preserve">Количество </w:t>
            </w:r>
            <w:proofErr w:type="gramStart"/>
            <w:r>
              <w:t>организаций,  принявших</w:t>
            </w:r>
            <w:proofErr w:type="gramEnd"/>
            <w:r>
              <w:t xml:space="preserve"> участие в конкурсе по охране труда на территории муниципального образования </w:t>
            </w:r>
            <w:proofErr w:type="spellStart"/>
            <w:r>
              <w:t>Куйтунский</w:t>
            </w:r>
            <w:proofErr w:type="spellEnd"/>
            <w: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69236F2" w14:textId="114A82E7" w:rsidR="007016BE" w:rsidRPr="00B11868" w:rsidRDefault="00D74FFE" w:rsidP="00F318FE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252BEC1" w14:textId="16F0A0E4" w:rsidR="007016BE" w:rsidRPr="001F429D" w:rsidRDefault="00D74FFE" w:rsidP="00F318FE">
            <w:pPr>
              <w:jc w:val="center"/>
            </w:pPr>
            <w:r w:rsidRPr="001F429D">
              <w:t>2</w:t>
            </w:r>
            <w:r w:rsidR="00F415E3" w:rsidRPr="001F429D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B6CA79C" w14:textId="1C5E4BB2" w:rsidR="007016BE" w:rsidRPr="001F429D" w:rsidRDefault="00D74FFE" w:rsidP="00F318FE">
            <w:pPr>
              <w:jc w:val="center"/>
            </w:pPr>
            <w:r w:rsidRPr="001F429D">
              <w:t>+</w:t>
            </w:r>
            <w:r w:rsidR="00F415E3" w:rsidRPr="001F429D">
              <w:t>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2670008" w14:textId="21416DFF" w:rsidR="007016BE" w:rsidRPr="001F429D" w:rsidRDefault="00D74FFE" w:rsidP="00B11868">
            <w:proofErr w:type="gramStart"/>
            <w:r w:rsidRPr="001F429D">
              <w:t>Увеличилось  количество</w:t>
            </w:r>
            <w:proofErr w:type="gramEnd"/>
            <w:r w:rsidRPr="001F429D">
              <w:t xml:space="preserve"> организаций, принявших участие в конкурсе по охране труда в связи с повышением мотивации работодателей по обеспечению безопасных  условий  труда для работников</w:t>
            </w:r>
          </w:p>
        </w:tc>
      </w:tr>
      <w:tr w:rsidR="00B11868" w:rsidRPr="00B11868" w14:paraId="3EB07D8F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DF936EF" w14:textId="77777777" w:rsidR="00B11868" w:rsidRPr="00B11868" w:rsidRDefault="00B11868" w:rsidP="00B11868">
            <w:proofErr w:type="gramStart"/>
            <w:r w:rsidRPr="00B11868">
              <w:lastRenderedPageBreak/>
              <w:t>Сокращение  смертности</w:t>
            </w:r>
            <w:proofErr w:type="gramEnd"/>
            <w:r w:rsidRPr="00B11868">
              <w:t xml:space="preserve">   от   дорожно-транспортных</w:t>
            </w:r>
            <w:r w:rsidRPr="00B11868">
              <w:br/>
              <w:t xml:space="preserve">происшествий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CBD2C6B" w14:textId="77777777" w:rsidR="00B11868" w:rsidRPr="00B11868" w:rsidRDefault="00B11868" w:rsidP="00B11868">
            <w:r w:rsidRPr="00B11868">
              <w:t>Сокращение смертности от дорожно-транспортных происшествий, % по сравнению с 2011 г.</w:t>
            </w:r>
          </w:p>
          <w:p w14:paraId="705DC42F" w14:textId="77777777" w:rsidR="00B11868" w:rsidRPr="00B11868" w:rsidRDefault="00B11868" w:rsidP="00B11868"/>
          <w:p w14:paraId="583C2B92" w14:textId="77777777" w:rsidR="00B11868" w:rsidRPr="00B11868" w:rsidRDefault="00B11868" w:rsidP="00B1186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7605A7B" w14:textId="77777777" w:rsidR="00B11868" w:rsidRPr="00B11868" w:rsidRDefault="00B11868" w:rsidP="00F318FE">
            <w:pPr>
              <w:jc w:val="center"/>
            </w:pPr>
            <w:r w:rsidRPr="00B11868"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67BDD60" w14:textId="1DBE8365" w:rsidR="00B11868" w:rsidRPr="001F429D" w:rsidRDefault="00C74068" w:rsidP="00F318FE">
            <w:pPr>
              <w:jc w:val="center"/>
            </w:pPr>
            <w:r w:rsidRPr="001F429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8E88AA9" w14:textId="4EA2439D" w:rsidR="00B11868" w:rsidRPr="001F429D" w:rsidRDefault="00C74068" w:rsidP="00C74068">
            <w:pPr>
              <w:jc w:val="center"/>
            </w:pPr>
            <w:r w:rsidRPr="001F429D">
              <w:t>-17,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C1C469E" w14:textId="64A8F9D5" w:rsidR="00B11868" w:rsidRPr="001F429D" w:rsidRDefault="00C16917" w:rsidP="00B11868">
            <w:r w:rsidRPr="001F429D">
              <w:t xml:space="preserve">ДТП </w:t>
            </w:r>
            <w:r w:rsidR="00C74068" w:rsidRPr="001F429D">
              <w:t>50</w:t>
            </w:r>
          </w:p>
          <w:p w14:paraId="73CDF157" w14:textId="2F2E46FB" w:rsidR="00C31126" w:rsidRPr="001F429D" w:rsidRDefault="00C16917" w:rsidP="00B11868">
            <w:proofErr w:type="spellStart"/>
            <w:r w:rsidRPr="001F429D">
              <w:t>Пог</w:t>
            </w:r>
            <w:proofErr w:type="spellEnd"/>
            <w:r w:rsidRPr="001F429D">
              <w:t xml:space="preserve"> -</w:t>
            </w:r>
            <w:r w:rsidR="00C74068" w:rsidRPr="001F429D">
              <w:t>2</w:t>
            </w:r>
          </w:p>
        </w:tc>
      </w:tr>
      <w:tr w:rsidR="00B11868" w:rsidRPr="00B11868" w14:paraId="31FD4A9C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3CDA09B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29722FD" w14:textId="77777777" w:rsidR="00B11868" w:rsidRPr="00B11868" w:rsidRDefault="00B11868" w:rsidP="00B11868">
            <w:r w:rsidRPr="00B11868">
              <w:t>Сокращение числа пострадавших детей в дорожно-транспортных происшествиях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B262518" w14:textId="77777777" w:rsidR="00B11868" w:rsidRPr="00B11868" w:rsidRDefault="00B11868" w:rsidP="00F318FE">
            <w:pPr>
              <w:jc w:val="center"/>
            </w:pPr>
            <w:r w:rsidRPr="00B11868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169D3BF" w14:textId="47DB1A8E" w:rsidR="00B11868" w:rsidRPr="001F429D" w:rsidRDefault="00C03C8A" w:rsidP="00F318FE">
            <w:pPr>
              <w:jc w:val="center"/>
            </w:pPr>
            <w:r w:rsidRPr="001F429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3ED31E8" w14:textId="1373342D" w:rsidR="00B11868" w:rsidRPr="001F429D" w:rsidRDefault="00C03C8A" w:rsidP="00F318FE">
            <w:pPr>
              <w:jc w:val="center"/>
            </w:pPr>
            <w:r w:rsidRPr="001F429D">
              <w:t>-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DA08439" w14:textId="34E94040" w:rsidR="00B11868" w:rsidRPr="001F429D" w:rsidRDefault="00B11868" w:rsidP="007F0ED6">
            <w:r w:rsidRPr="001F429D">
              <w:t>Увеличение количества пострадавших детей в сравнении с 2011 годом (4чел.)</w:t>
            </w:r>
            <w:r w:rsidR="009E7124" w:rsidRPr="001F429D">
              <w:t>,</w:t>
            </w:r>
            <w:r w:rsidRPr="001F429D">
              <w:t xml:space="preserve"> 201</w:t>
            </w:r>
            <w:r w:rsidR="007F0ED6" w:rsidRPr="001F429D">
              <w:t>9</w:t>
            </w:r>
            <w:r w:rsidRPr="001F429D">
              <w:t xml:space="preserve"> год (9 чел.</w:t>
            </w:r>
            <w:r w:rsidR="009E7124" w:rsidRPr="001F429D">
              <w:t>,</w:t>
            </w:r>
            <w:r w:rsidRPr="001F429D">
              <w:t>)</w:t>
            </w:r>
            <w:r w:rsidR="005E4B73" w:rsidRPr="001F429D">
              <w:t xml:space="preserve"> 2020 (6чел)</w:t>
            </w:r>
            <w:r w:rsidR="009E7124" w:rsidRPr="001F429D">
              <w:t>, 2021(8чел.)</w:t>
            </w:r>
            <w:r w:rsidR="0087668C" w:rsidRPr="001F429D">
              <w:t xml:space="preserve">,2022 (2 </w:t>
            </w:r>
            <w:proofErr w:type="spellStart"/>
            <w:r w:rsidR="0087668C" w:rsidRPr="001F429D">
              <w:t>реб</w:t>
            </w:r>
            <w:proofErr w:type="spellEnd"/>
            <w:r w:rsidR="0087668C" w:rsidRPr="001F429D">
              <w:t>.)</w:t>
            </w:r>
          </w:p>
        </w:tc>
      </w:tr>
      <w:tr w:rsidR="00B11868" w:rsidRPr="00B11868" w14:paraId="046AD51F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D241C96" w14:textId="77777777" w:rsidR="00B11868" w:rsidRPr="00B11868" w:rsidRDefault="00B11868" w:rsidP="00B11868">
            <w:r w:rsidRPr="00B11868">
              <w:t xml:space="preserve">Стабилизация криминогенной обстановки в </w:t>
            </w:r>
            <w:proofErr w:type="spellStart"/>
            <w:r w:rsidRPr="00B11868">
              <w:t>Куйтунском</w:t>
            </w:r>
            <w:proofErr w:type="spellEnd"/>
            <w:r w:rsidRPr="00B11868">
              <w:t xml:space="preserve"> районе в сторону её оздоровления, комплексное обеспечение усилий всех государственных и общественных институтов в борьбе с преступностью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D697F22" w14:textId="77777777" w:rsidR="00B11868" w:rsidRPr="00B11868" w:rsidRDefault="00B11868" w:rsidP="00B11868">
            <w:r w:rsidRPr="00B11868">
              <w:t xml:space="preserve">Снижение уровня преступности на территории </w:t>
            </w:r>
            <w:proofErr w:type="spellStart"/>
            <w:r w:rsidRPr="00B11868">
              <w:t>Куйтунского</w:t>
            </w:r>
            <w:proofErr w:type="spellEnd"/>
            <w:r w:rsidRPr="00B11868">
              <w:t xml:space="preserve"> </w:t>
            </w:r>
            <w:proofErr w:type="gramStart"/>
            <w:r w:rsidRPr="00B11868">
              <w:t>района  ежегодно</w:t>
            </w:r>
            <w:proofErr w:type="gramEnd"/>
            <w:r w:rsidRPr="00B11868">
              <w:t xml:space="preserve"> на %</w:t>
            </w:r>
          </w:p>
          <w:p w14:paraId="633F109E" w14:textId="77777777" w:rsidR="00B11868" w:rsidRPr="00B11868" w:rsidRDefault="00B11868" w:rsidP="00B1186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56D725E" w14:textId="77777777" w:rsidR="00B11868" w:rsidRPr="00B11868" w:rsidRDefault="00B11868" w:rsidP="00F318FE">
            <w:pPr>
              <w:jc w:val="center"/>
            </w:pPr>
            <w:r w:rsidRPr="00B11868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2C92204" w14:textId="657C1BD0" w:rsidR="00B11868" w:rsidRPr="001F429D" w:rsidRDefault="003861F9" w:rsidP="009D17DE">
            <w:pPr>
              <w:jc w:val="center"/>
            </w:pPr>
            <w:r w:rsidRPr="001F429D">
              <w:t>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55A5D27" w14:textId="417F326B" w:rsidR="00B11868" w:rsidRPr="001F429D" w:rsidRDefault="00986C3D" w:rsidP="00F318FE">
            <w:pPr>
              <w:jc w:val="center"/>
            </w:pPr>
            <w:r w:rsidRPr="001F429D">
              <w:t>+</w:t>
            </w:r>
            <w:r w:rsidR="003861F9" w:rsidRPr="001F429D">
              <w:t>9,6</w:t>
            </w:r>
          </w:p>
          <w:p w14:paraId="092AD131" w14:textId="1F6ACC41" w:rsidR="00986C3D" w:rsidRPr="001F429D" w:rsidRDefault="00986C3D" w:rsidP="00986C3D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AA80131" w14:textId="28AE7AD2" w:rsidR="00B11868" w:rsidRPr="001F429D" w:rsidRDefault="00221AE3" w:rsidP="00B11868">
            <w:r w:rsidRPr="001F429D">
              <w:t>18г-484</w:t>
            </w:r>
            <w:r w:rsidR="003861F9" w:rsidRPr="001F429D">
              <w:t xml:space="preserve">     22г.-316</w:t>
            </w:r>
          </w:p>
          <w:p w14:paraId="2A429E14" w14:textId="77777777" w:rsidR="00221AE3" w:rsidRPr="001F429D" w:rsidRDefault="00221AE3" w:rsidP="00B11868">
            <w:r w:rsidRPr="001F429D">
              <w:t>19г -440</w:t>
            </w:r>
          </w:p>
          <w:p w14:paraId="4311AC00" w14:textId="77777777" w:rsidR="009D17DE" w:rsidRPr="001F429D" w:rsidRDefault="009D17DE" w:rsidP="00B11868">
            <w:r w:rsidRPr="001F429D">
              <w:t>20г -389</w:t>
            </w:r>
          </w:p>
          <w:p w14:paraId="58B7209C" w14:textId="1ACA6FCF" w:rsidR="00986C3D" w:rsidRPr="001F429D" w:rsidRDefault="00986C3D" w:rsidP="00B11868">
            <w:r w:rsidRPr="001F429D">
              <w:t>21г -354</w:t>
            </w:r>
          </w:p>
        </w:tc>
      </w:tr>
      <w:tr w:rsidR="00B11868" w:rsidRPr="00B11868" w14:paraId="5807175E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17EAE94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3FC0C9A" w14:textId="77777777" w:rsidR="00B11868" w:rsidRPr="00B11868" w:rsidRDefault="00B11868" w:rsidP="00B11868">
            <w:r w:rsidRPr="00B11868">
              <w:t xml:space="preserve">Повышение уровня доверия к правоохранительным органам и раскрываемости </w:t>
            </w:r>
            <w:proofErr w:type="gramStart"/>
            <w:r w:rsidRPr="00B11868">
              <w:t>преступлений,  %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77C498F" w14:textId="77777777" w:rsidR="00B11868" w:rsidRPr="00B11868" w:rsidRDefault="00B11868" w:rsidP="00F318FE">
            <w:pPr>
              <w:jc w:val="center"/>
            </w:pPr>
            <w:r w:rsidRPr="00B11868">
              <w:t>45,7</w:t>
            </w:r>
          </w:p>
          <w:p w14:paraId="361ED615" w14:textId="77777777" w:rsidR="00B11868" w:rsidRPr="00B11868" w:rsidRDefault="00B11868" w:rsidP="00F318F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D03ADC8" w14:textId="77777777" w:rsidR="0073491B" w:rsidRPr="001F429D" w:rsidRDefault="0073491B" w:rsidP="0073491B">
            <w:pPr>
              <w:jc w:val="center"/>
            </w:pPr>
            <w:r w:rsidRPr="001F429D">
              <w:t>45,7</w:t>
            </w:r>
          </w:p>
          <w:p w14:paraId="5807A304" w14:textId="5B71C6FF" w:rsidR="00B11868" w:rsidRPr="001F429D" w:rsidRDefault="00B11868" w:rsidP="00F318F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805C3EB" w14:textId="012E9146" w:rsidR="00B11868" w:rsidRPr="001F429D" w:rsidRDefault="0073491B" w:rsidP="00F318F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039E4B0" w14:textId="77777777" w:rsidR="00B11868" w:rsidRPr="001F429D" w:rsidRDefault="00B11868" w:rsidP="00B11868"/>
        </w:tc>
      </w:tr>
      <w:tr w:rsidR="00B11868" w:rsidRPr="00B11868" w14:paraId="0A1B2DE4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3184C6A" w14:textId="77777777" w:rsidR="00B11868" w:rsidRPr="00B11868" w:rsidRDefault="00B11868" w:rsidP="00B11868">
            <w:r w:rsidRPr="00B11868">
              <w:t xml:space="preserve">Снижение </w:t>
            </w:r>
            <w:proofErr w:type="gramStart"/>
            <w:r w:rsidRPr="00B11868">
              <w:t>уровня  распространения</w:t>
            </w:r>
            <w:proofErr w:type="gramEnd"/>
            <w:r w:rsidRPr="00B11868">
              <w:t xml:space="preserve"> наркомании, алкоголизма, табакокурения и связанных с ними социально-негативных явлений на территории муниципального образования </w:t>
            </w:r>
            <w:proofErr w:type="spellStart"/>
            <w:r w:rsidRPr="00B11868">
              <w:t>Куйтунский</w:t>
            </w:r>
            <w:proofErr w:type="spellEnd"/>
            <w:r w:rsidRPr="00B11868">
              <w:t xml:space="preserve"> район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6383B1F" w14:textId="77777777" w:rsidR="00B11868" w:rsidRPr="00B11868" w:rsidRDefault="00B11868" w:rsidP="00B11868">
            <w:r w:rsidRPr="00B11868">
              <w:t xml:space="preserve">Изготовление и распространение </w:t>
            </w:r>
            <w:proofErr w:type="gramStart"/>
            <w:r w:rsidRPr="00B11868">
              <w:t>анти наркотической</w:t>
            </w:r>
            <w:proofErr w:type="gramEnd"/>
            <w:r w:rsidRPr="00B11868">
              <w:t xml:space="preserve"> полиграфической продукции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6411270" w14:textId="77777777" w:rsidR="00B11868" w:rsidRPr="00B11868" w:rsidRDefault="00B11868" w:rsidP="00F318FE">
            <w:pPr>
              <w:jc w:val="center"/>
            </w:pPr>
            <w:r w:rsidRPr="00B11868"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96D4E64" w14:textId="5B1299AA" w:rsidR="00B11868" w:rsidRPr="001F429D" w:rsidRDefault="00091376" w:rsidP="00F318FE">
            <w:pPr>
              <w:jc w:val="center"/>
            </w:pPr>
            <w:r w:rsidRPr="001F429D"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1654E43" w14:textId="739DFDE0" w:rsidR="00B11868" w:rsidRPr="001F429D" w:rsidRDefault="00091376" w:rsidP="00F318F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6782473" w14:textId="77777777" w:rsidR="00B11868" w:rsidRPr="001F429D" w:rsidRDefault="00B11868" w:rsidP="00B11868"/>
        </w:tc>
      </w:tr>
      <w:tr w:rsidR="00B11868" w:rsidRPr="00B11868" w14:paraId="637FD9FB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FBC3CB3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37173B3" w14:textId="77777777" w:rsidR="00B11868" w:rsidRPr="00B11868" w:rsidRDefault="00B11868" w:rsidP="00B11868">
            <w:r w:rsidRPr="00B11868">
              <w:t xml:space="preserve">Охват мероприятиями, направленными на профилактику наркомании и других зависимостей, </w:t>
            </w:r>
            <w:proofErr w:type="gramStart"/>
            <w:r w:rsidRPr="00B11868">
              <w:t>подростков</w:t>
            </w:r>
            <w:proofErr w:type="gramEnd"/>
            <w:r w:rsidRPr="00B11868">
              <w:t xml:space="preserve"> состоящих на всех видах учета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270573F" w14:textId="77777777" w:rsidR="00B11868" w:rsidRPr="00B11868" w:rsidRDefault="00B11868" w:rsidP="00F318FE">
            <w:pPr>
              <w:jc w:val="center"/>
            </w:pPr>
            <w:r w:rsidRPr="00B1186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ACFCEBA" w14:textId="00C407EB" w:rsidR="00B11868" w:rsidRPr="001F429D" w:rsidRDefault="00091376" w:rsidP="00F318FE">
            <w:pPr>
              <w:jc w:val="center"/>
            </w:pPr>
            <w:r w:rsidRPr="001F42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13A69F2" w14:textId="7B70832E" w:rsidR="00B11868" w:rsidRPr="001F429D" w:rsidRDefault="00091376" w:rsidP="00F318F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8FF417B" w14:textId="77777777" w:rsidR="00B11868" w:rsidRPr="001F429D" w:rsidRDefault="00B11868" w:rsidP="00B11868"/>
        </w:tc>
      </w:tr>
      <w:tr w:rsidR="00B11868" w:rsidRPr="00B11868" w14:paraId="48D6F0D5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ADA6B45" w14:textId="77777777" w:rsidR="00B11868" w:rsidRPr="00B11868" w:rsidRDefault="00B11868" w:rsidP="00B11868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851FDEC" w14:textId="77777777" w:rsidR="00B11868" w:rsidRPr="00B11868" w:rsidRDefault="00B11868" w:rsidP="00B11868">
            <w:r w:rsidRPr="00B11868">
              <w:t xml:space="preserve">Привлечение к профилактической работе родителей-активистов и волонтеров для проведения тематических мероприятий с целью формирования негативного отношения к незаконному употреблению наркотических и психотропных веществ, </w:t>
            </w:r>
            <w:proofErr w:type="gramStart"/>
            <w:r w:rsidRPr="00B11868">
              <w:t>ежегодно  чел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C8727FE" w14:textId="77777777" w:rsidR="00B11868" w:rsidRPr="00B11868" w:rsidRDefault="00B11868" w:rsidP="00F318FE">
            <w:pPr>
              <w:jc w:val="center"/>
            </w:pPr>
            <w:r w:rsidRPr="00B11868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8160C45" w14:textId="1EFEF555" w:rsidR="00B11868" w:rsidRPr="001F429D" w:rsidRDefault="00091376" w:rsidP="00F318FE">
            <w:pPr>
              <w:jc w:val="center"/>
            </w:pPr>
            <w:r w:rsidRPr="001F429D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0E19A77" w14:textId="36168104" w:rsidR="00B11868" w:rsidRPr="001F429D" w:rsidRDefault="00091376" w:rsidP="00F318F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CD4553E" w14:textId="59C0274B" w:rsidR="00B11868" w:rsidRPr="001F429D" w:rsidRDefault="00B11868" w:rsidP="005959E0"/>
        </w:tc>
      </w:tr>
      <w:tr w:rsidR="00B11868" w:rsidRPr="00B11868" w14:paraId="05B18AA0" w14:textId="77777777" w:rsidTr="00AF1E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8E1F5E4" w14:textId="77777777" w:rsidR="00B11868" w:rsidRPr="00B11868" w:rsidRDefault="00B11868" w:rsidP="00B11868">
            <w:r w:rsidRPr="00B11868">
              <w:t>Создание условий, обеспечивающих возможность для населения вести здоровый образ жизни, систематически заниматься физической культурой и спортом, получать доступ к развитой спортивной инфраструктур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FA315DB" w14:textId="77777777" w:rsidR="00B11868" w:rsidRPr="00B11868" w:rsidRDefault="00B11868" w:rsidP="00B11868">
            <w:r w:rsidRPr="00B11868">
              <w:t xml:space="preserve">Доля населения, систематически занимающихся физической культурой и </w:t>
            </w:r>
            <w:proofErr w:type="gramStart"/>
            <w:r w:rsidRPr="00B11868">
              <w:t>спортом  %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E8A26EE" w14:textId="77777777" w:rsidR="00B11868" w:rsidRPr="00B11868" w:rsidRDefault="00B11868" w:rsidP="00F318FE">
            <w:pPr>
              <w:jc w:val="center"/>
            </w:pPr>
            <w:r w:rsidRPr="00B11868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5047764" w14:textId="6A384D1D" w:rsidR="00B11868" w:rsidRPr="001F429D" w:rsidRDefault="00A81177" w:rsidP="00F318FE">
            <w:pPr>
              <w:jc w:val="center"/>
            </w:pPr>
            <w:r w:rsidRPr="001F429D">
              <w:t>36,</w:t>
            </w:r>
            <w:r w:rsidR="00C200BF" w:rsidRPr="001F429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76505C7" w14:textId="6B23CD65" w:rsidR="00B11868" w:rsidRPr="001F429D" w:rsidRDefault="00C25E71" w:rsidP="00F318FE">
            <w:pPr>
              <w:jc w:val="center"/>
            </w:pPr>
            <w:r w:rsidRPr="001F429D">
              <w:t>+16,</w:t>
            </w:r>
            <w:r w:rsidR="00C200BF" w:rsidRPr="001F429D"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99B83F4" w14:textId="77777777" w:rsidR="00B11868" w:rsidRPr="001F429D" w:rsidRDefault="00A1204B" w:rsidP="00B11868">
            <w:r w:rsidRPr="001F429D">
              <w:t>9548 от</w:t>
            </w:r>
            <w:r w:rsidR="009656E5" w:rsidRPr="001F429D">
              <w:t xml:space="preserve"> </w:t>
            </w:r>
            <w:proofErr w:type="gramStart"/>
            <w:r w:rsidR="009656E5" w:rsidRPr="001F429D">
              <w:t>ср  27565</w:t>
            </w:r>
            <w:proofErr w:type="gramEnd"/>
          </w:p>
          <w:p w14:paraId="02588E2A" w14:textId="77777777" w:rsidR="00BA06AC" w:rsidRPr="001F429D" w:rsidRDefault="00BA06AC" w:rsidP="00B11868">
            <w:r w:rsidRPr="001F429D">
              <w:t>9621 от ср 27187</w:t>
            </w:r>
          </w:p>
          <w:p w14:paraId="36F8A167" w14:textId="77777777" w:rsidR="004F0544" w:rsidRPr="001F429D" w:rsidRDefault="00F559B0" w:rsidP="00B11868">
            <w:r w:rsidRPr="001F429D">
              <w:t>9814 от ср.26728</w:t>
            </w:r>
          </w:p>
          <w:p w14:paraId="4E21E741" w14:textId="688EC2AB" w:rsidR="00C200BF" w:rsidRPr="001F429D" w:rsidRDefault="00C200BF" w:rsidP="00B11868">
            <w:r w:rsidRPr="001F429D">
              <w:t>9696</w:t>
            </w:r>
          </w:p>
        </w:tc>
      </w:tr>
      <w:tr w:rsidR="00B11868" w:rsidRPr="00B11868" w14:paraId="7CEAD119" w14:textId="77777777" w:rsidTr="00AF1E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71FBFB8" w14:textId="77777777" w:rsidR="00B11868" w:rsidRPr="00B11868" w:rsidRDefault="00B11868" w:rsidP="00B11868">
            <w:r w:rsidRPr="00B11868">
              <w:lastRenderedPageBreak/>
              <w:t>Содействие в формировании и укреплении правовых, экономических и организационных условий для гражданского становления и социальной самореализации молодеж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80AB408" w14:textId="77777777" w:rsidR="00B11868" w:rsidRPr="00B11868" w:rsidRDefault="00B11868" w:rsidP="00B11868">
            <w:r w:rsidRPr="00B11868">
              <w:t xml:space="preserve">Удельный вес молодежи вовлеченной </w:t>
            </w:r>
            <w:proofErr w:type="gramStart"/>
            <w:r w:rsidRPr="00B11868">
              <w:t>в  реализацию</w:t>
            </w:r>
            <w:proofErr w:type="gramEnd"/>
            <w:r w:rsidR="00135D34">
              <w:t xml:space="preserve"> </w:t>
            </w:r>
            <w:r w:rsidRPr="00B11868">
              <w:t>мероприятий государственной молодежной политики и  в  различные сферы общественной жизни  %</w:t>
            </w:r>
          </w:p>
          <w:p w14:paraId="7DA98DF7" w14:textId="77777777" w:rsidR="00B11868" w:rsidRPr="00B11868" w:rsidRDefault="00B11868" w:rsidP="00B1186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CB82E9E" w14:textId="77777777" w:rsidR="00B11868" w:rsidRPr="00B11868" w:rsidRDefault="00B11868" w:rsidP="00F318FE">
            <w:pPr>
              <w:jc w:val="center"/>
            </w:pPr>
            <w:r w:rsidRPr="00B11868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0E16732" w14:textId="1455EA6B" w:rsidR="00B11868" w:rsidRPr="001F429D" w:rsidRDefault="007A1A72" w:rsidP="00F318FE">
            <w:pPr>
              <w:jc w:val="center"/>
            </w:pPr>
            <w:r w:rsidRPr="001F429D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240D67D" w14:textId="3F0EBBCD" w:rsidR="00B11868" w:rsidRPr="001F429D" w:rsidRDefault="007A1A72" w:rsidP="00F318F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C712D7C" w14:textId="77777777" w:rsidR="00B11868" w:rsidRPr="001F429D" w:rsidRDefault="00B11868" w:rsidP="00B11868"/>
        </w:tc>
      </w:tr>
      <w:tr w:rsidR="00B11868" w:rsidRPr="00B11868" w14:paraId="324FF87A" w14:textId="77777777" w:rsidTr="00AF1E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764B13A" w14:textId="77777777" w:rsidR="00B11868" w:rsidRPr="00B11868" w:rsidRDefault="00B11868" w:rsidP="00B11868">
            <w:r w:rsidRPr="00B11868">
              <w:t>Поддержка социально ориентированных некоммерческих организаций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CEFF5BB" w14:textId="77777777" w:rsidR="00B11868" w:rsidRPr="00B11868" w:rsidRDefault="00B11868" w:rsidP="00B11868">
            <w:r w:rsidRPr="00B11868">
              <w:t>количество социально ориентированных некоммерческих организаций, получивших муниципальную поддержку и внесенных в муниципальный реестр социально ориентированных некоммерческих организаций- получателей поддержк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CB2E3D9" w14:textId="77777777" w:rsidR="00B11868" w:rsidRPr="00B11868" w:rsidRDefault="00B11868" w:rsidP="00F318FE">
            <w:pPr>
              <w:jc w:val="center"/>
            </w:pPr>
            <w:r w:rsidRPr="00B1186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5DBB84C" w14:textId="73AACE5A" w:rsidR="00B11868" w:rsidRPr="001F429D" w:rsidRDefault="003C7499" w:rsidP="00F318FE">
            <w:pPr>
              <w:jc w:val="center"/>
            </w:pPr>
            <w:r w:rsidRPr="001F42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93A2BDA" w14:textId="7B8B3FC9" w:rsidR="00B11868" w:rsidRPr="001F429D" w:rsidRDefault="003C7499" w:rsidP="00F318FE">
            <w:pPr>
              <w:jc w:val="center"/>
            </w:pPr>
            <w:r w:rsidRPr="001F429D">
              <w:t>-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7B127C9" w14:textId="33EFE49F" w:rsidR="00B11868" w:rsidRPr="001F429D" w:rsidRDefault="00B11868" w:rsidP="00B11868"/>
        </w:tc>
      </w:tr>
      <w:tr w:rsidR="00D83BE9" w:rsidRPr="00B11868" w14:paraId="1B22C7D9" w14:textId="77777777" w:rsidTr="00AF1E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0FC2B79" w14:textId="77777777" w:rsidR="00D83BE9" w:rsidRPr="00B11868" w:rsidRDefault="00D83BE9" w:rsidP="00D83BE9">
            <w:r w:rsidRPr="00B11868">
              <w:t xml:space="preserve">Повышение уровня доступности приоритетных объектов и услуг в приоритетных сферах жизнедеятельности инвалидов и маломобильных </w:t>
            </w:r>
            <w:proofErr w:type="gramStart"/>
            <w:r w:rsidRPr="00B11868">
              <w:t>групп  населения</w:t>
            </w:r>
            <w:proofErr w:type="gramEnd"/>
            <w:r w:rsidRPr="00B11868">
              <w:t xml:space="preserve"> (людей испытывающих затруднения при самостоятельном передвижении, получении услуг, необходимой информации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51CA1EB" w14:textId="77777777" w:rsidR="00D83BE9" w:rsidRPr="00B11868" w:rsidRDefault="00D83BE9" w:rsidP="00D83BE9">
            <w:r w:rsidRPr="00B11868">
              <w:t>Доля объектов, на которых обеспечивается доступность услуг для инвалидов и маломобильных групп населения, от общей доли объ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67C697F" w14:textId="77777777" w:rsidR="00D83BE9" w:rsidRPr="00B11868" w:rsidRDefault="00D83BE9" w:rsidP="00D83BE9">
            <w:pPr>
              <w:jc w:val="center"/>
            </w:pPr>
            <w:r w:rsidRPr="00B11868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DE7FEA8" w14:textId="7AFBBC3B" w:rsidR="00D83BE9" w:rsidRPr="001F429D" w:rsidRDefault="00ED2977" w:rsidP="00D83BE9">
            <w:pPr>
              <w:jc w:val="center"/>
            </w:pPr>
            <w:r w:rsidRPr="001F429D"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82164D9" w14:textId="244301B5" w:rsidR="00D83BE9" w:rsidRPr="001F429D" w:rsidRDefault="00ED2977" w:rsidP="00D83BE9">
            <w:pPr>
              <w:jc w:val="center"/>
            </w:pPr>
            <w:r w:rsidRPr="001F429D">
              <w:t>+46,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426AF60" w14:textId="60358EF9" w:rsidR="00D83BE9" w:rsidRPr="001F429D" w:rsidRDefault="00D83BE9" w:rsidP="00D83BE9"/>
        </w:tc>
      </w:tr>
      <w:tr w:rsidR="00D83BE9" w:rsidRPr="00B11868" w14:paraId="464F399D" w14:textId="77777777" w:rsidTr="00AF1E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0599EBC" w14:textId="77777777" w:rsidR="00D83BE9" w:rsidRPr="00B11868" w:rsidRDefault="00D83BE9" w:rsidP="00D83BE9">
            <w:r w:rsidRPr="00B11868">
              <w:t xml:space="preserve">Укомплектованность </w:t>
            </w:r>
            <w:proofErr w:type="gramStart"/>
            <w:r w:rsidRPr="00B11868">
              <w:t>врачебными  кадрами</w:t>
            </w:r>
            <w:proofErr w:type="gramEnd"/>
            <w:r w:rsidRPr="00B11868">
              <w:t xml:space="preserve"> учреждений здравоохран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92B500A" w14:textId="77777777" w:rsidR="00D83BE9" w:rsidRPr="00B11868" w:rsidRDefault="00D83BE9" w:rsidP="00D83BE9">
            <w:r w:rsidRPr="00B11868">
              <w:t xml:space="preserve">Обеспеченность врачами на   </w:t>
            </w:r>
          </w:p>
          <w:p w14:paraId="7DAA5CE1" w14:textId="77777777" w:rsidR="00D83BE9" w:rsidRPr="00B11868" w:rsidRDefault="00D83BE9" w:rsidP="00D83BE9">
            <w:r w:rsidRPr="00B11868">
              <w:t>10000 чел. населения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BBA2E5C" w14:textId="77777777" w:rsidR="00D83BE9" w:rsidRPr="00B11868" w:rsidRDefault="00D83BE9" w:rsidP="00D83BE9">
            <w:pPr>
              <w:jc w:val="center"/>
            </w:pPr>
            <w:r w:rsidRPr="00B11868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0913466" w14:textId="32D6A4D9" w:rsidR="00D83BE9" w:rsidRPr="001F429D" w:rsidRDefault="002A1701" w:rsidP="00D83BE9">
            <w:pPr>
              <w:jc w:val="center"/>
            </w:pPr>
            <w:r w:rsidRPr="001F429D">
              <w:t>15,</w:t>
            </w:r>
            <w:r w:rsidR="000C4A7A" w:rsidRPr="001F429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D93F0A3" w14:textId="70482F29" w:rsidR="00D83BE9" w:rsidRPr="001F429D" w:rsidRDefault="002A1701" w:rsidP="00D83BE9">
            <w:pPr>
              <w:jc w:val="center"/>
            </w:pPr>
            <w:r w:rsidRPr="001F429D">
              <w:t>-39,</w:t>
            </w:r>
            <w:r w:rsidR="000C4A7A" w:rsidRPr="001F429D"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F839747" w14:textId="15228307" w:rsidR="00D83BE9" w:rsidRPr="001F429D" w:rsidRDefault="00D83BE9" w:rsidP="00D83BE9"/>
        </w:tc>
      </w:tr>
      <w:tr w:rsidR="00D83BE9" w:rsidRPr="00B11868" w14:paraId="5F418E70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8620610" w14:textId="77777777" w:rsidR="00D83BE9" w:rsidRPr="00B11868" w:rsidRDefault="00D83BE9" w:rsidP="00D83BE9">
            <w:r w:rsidRPr="00B11868">
              <w:t>Создание условий для организации досуга и обеспечения жителей услугами культуры, поддержка и развитие творческой деятельности населени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38F7F56" w14:textId="77777777" w:rsidR="00D83BE9" w:rsidRPr="00B11868" w:rsidRDefault="00D83BE9" w:rsidP="00D83BE9">
            <w:r w:rsidRPr="00B11868">
              <w:t xml:space="preserve">Доля участников культурно-досуговых </w:t>
            </w:r>
            <w:proofErr w:type="gramStart"/>
            <w:r w:rsidRPr="00B11868">
              <w:t>мероприятий  %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314D2D3" w14:textId="77777777" w:rsidR="00D83BE9" w:rsidRPr="00B11868" w:rsidRDefault="00D83BE9" w:rsidP="00D83BE9">
            <w:pPr>
              <w:jc w:val="center"/>
            </w:pPr>
            <w:r w:rsidRPr="00B1186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0E88E31" w14:textId="104D3AA1" w:rsidR="00D83BE9" w:rsidRPr="001F429D" w:rsidRDefault="00316973" w:rsidP="00D83BE9">
            <w:pPr>
              <w:jc w:val="center"/>
            </w:pPr>
            <w:r w:rsidRPr="001F429D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4A3C7B9" w14:textId="0DC14086" w:rsidR="00D83BE9" w:rsidRPr="001F429D" w:rsidRDefault="00316973" w:rsidP="00D83BE9">
            <w:pPr>
              <w:jc w:val="center"/>
              <w:rPr>
                <w:lang w:val="en-US"/>
              </w:rPr>
            </w:pPr>
            <w:r w:rsidRPr="001F429D">
              <w:rPr>
                <w:lang w:val="en-US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DE542D3" w14:textId="49D4FA38" w:rsidR="00D83BE9" w:rsidRPr="001F429D" w:rsidRDefault="00D83BE9" w:rsidP="00D83BE9"/>
        </w:tc>
      </w:tr>
      <w:tr w:rsidR="00D83BE9" w:rsidRPr="00B11868" w14:paraId="27FF9501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1024D34" w14:textId="77777777" w:rsidR="00D83BE9" w:rsidRPr="00B11868" w:rsidRDefault="00D83BE9" w:rsidP="00D83BE9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058C106" w14:textId="77777777" w:rsidR="00D83BE9" w:rsidRPr="00B11868" w:rsidRDefault="00D83BE9" w:rsidP="00D83BE9">
            <w:r w:rsidRPr="00B11868">
              <w:t>Доля участников культурно-досуговых формирований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7F1C3D7" w14:textId="77777777" w:rsidR="00D83BE9" w:rsidRPr="00B11868" w:rsidRDefault="00D83BE9" w:rsidP="00D83BE9">
            <w:pPr>
              <w:jc w:val="center"/>
            </w:pPr>
            <w:r w:rsidRPr="00B1186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0F305F2" w14:textId="65E48E39" w:rsidR="00D83BE9" w:rsidRPr="001F429D" w:rsidRDefault="00316973" w:rsidP="00D83BE9">
            <w:pPr>
              <w:jc w:val="center"/>
            </w:pPr>
            <w:r w:rsidRPr="001F429D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637D9EC" w14:textId="56521096" w:rsidR="00D83BE9" w:rsidRPr="001F429D" w:rsidRDefault="00316973" w:rsidP="00D83BE9">
            <w:pPr>
              <w:jc w:val="center"/>
            </w:pPr>
            <w:r w:rsidRPr="001F429D">
              <w:t>-0,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98B81CD" w14:textId="68096028" w:rsidR="00D83BE9" w:rsidRPr="001F429D" w:rsidRDefault="00D83BE9" w:rsidP="00D83BE9"/>
        </w:tc>
      </w:tr>
      <w:tr w:rsidR="00D83BE9" w:rsidRPr="00316973" w14:paraId="690AC34A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30400B0" w14:textId="77777777" w:rsidR="00D83BE9" w:rsidRPr="00B11868" w:rsidRDefault="00D83BE9" w:rsidP="00D83BE9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B9B11B1" w14:textId="77777777" w:rsidR="00D83BE9" w:rsidRPr="00B11868" w:rsidRDefault="00D83BE9" w:rsidP="00D83BE9">
            <w:proofErr w:type="gramStart"/>
            <w:r w:rsidRPr="00B11868">
              <w:t>Доля  объектов</w:t>
            </w:r>
            <w:proofErr w:type="gramEnd"/>
            <w:r w:rsidRPr="00B11868">
              <w:t xml:space="preserve"> культуры, которые находятся</w:t>
            </w:r>
            <w:r>
              <w:t xml:space="preserve"> не в аварийном состоянии и не </w:t>
            </w:r>
            <w:r w:rsidRPr="00B11868">
              <w:t>требуют капитального ремонта, реконструкцию помещений или текущий ремонт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7027E28" w14:textId="77777777" w:rsidR="00D83BE9" w:rsidRPr="00B11868" w:rsidRDefault="00D83BE9" w:rsidP="00D83BE9">
            <w:pPr>
              <w:jc w:val="center"/>
            </w:pPr>
            <w:r w:rsidRPr="00B1186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5AE899E" w14:textId="25AB94B9" w:rsidR="00D83BE9" w:rsidRPr="001F429D" w:rsidRDefault="00316973" w:rsidP="00D83BE9">
            <w:pPr>
              <w:jc w:val="center"/>
              <w:rPr>
                <w:lang w:val="en-US"/>
              </w:rPr>
            </w:pPr>
            <w:r w:rsidRPr="001F429D">
              <w:rPr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3E23802" w14:textId="42754570" w:rsidR="00D83BE9" w:rsidRPr="001F429D" w:rsidRDefault="00DC3DBD" w:rsidP="00D83BE9">
            <w:pPr>
              <w:jc w:val="center"/>
              <w:rPr>
                <w:lang w:val="en-US"/>
              </w:rPr>
            </w:pPr>
            <w:r w:rsidRPr="001F429D">
              <w:t>-5</w:t>
            </w:r>
            <w:r w:rsidR="00316973" w:rsidRPr="001F429D">
              <w:rPr>
                <w:lang w:val="en-US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88B74C1" w14:textId="4ABADCB6" w:rsidR="00D83BE9" w:rsidRPr="001F429D" w:rsidRDefault="00D83BE9" w:rsidP="00D83BE9"/>
        </w:tc>
      </w:tr>
      <w:tr w:rsidR="00D83BE9" w:rsidRPr="00B11868" w14:paraId="7D550F7E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CF2CA0B" w14:textId="77777777" w:rsidR="00D83BE9" w:rsidRPr="00316973" w:rsidRDefault="00D83BE9" w:rsidP="00D83BE9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93DF1DE" w14:textId="44F86D2B" w:rsidR="00D83BE9" w:rsidRPr="00B11868" w:rsidRDefault="00D83BE9" w:rsidP="00D83BE9">
            <w:r w:rsidRPr="00B11868">
              <w:t xml:space="preserve">Количество </w:t>
            </w:r>
            <w:proofErr w:type="gramStart"/>
            <w:r w:rsidRPr="00B11868">
              <w:t>посещений  библиотек</w:t>
            </w:r>
            <w:proofErr w:type="gramEnd"/>
            <w:r w:rsidR="004A781F">
              <w:t xml:space="preserve"> </w:t>
            </w:r>
            <w:r w:rsidRPr="00B11868">
              <w:t>услугами ежегодно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874C4BE" w14:textId="77777777" w:rsidR="00D83BE9" w:rsidRPr="00B11868" w:rsidRDefault="00D83BE9" w:rsidP="00D83BE9">
            <w:pPr>
              <w:jc w:val="center"/>
            </w:pPr>
            <w:r w:rsidRPr="00B11868"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2AC6081" w14:textId="00B902B6" w:rsidR="00D83BE9" w:rsidRPr="001F429D" w:rsidRDefault="00FE3DEF" w:rsidP="00D83BE9">
            <w:pPr>
              <w:jc w:val="center"/>
            </w:pPr>
            <w:r w:rsidRPr="001F429D">
              <w:t>35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9FEE02C" w14:textId="259A1C7A" w:rsidR="00D83BE9" w:rsidRPr="001F429D" w:rsidRDefault="00FE3DEF" w:rsidP="00D83BE9">
            <w:pPr>
              <w:jc w:val="center"/>
            </w:pPr>
            <w:r w:rsidRPr="001F429D">
              <w:t>+122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86F351B" w14:textId="24434C83" w:rsidR="00291E29" w:rsidRPr="001F429D" w:rsidRDefault="00291E29" w:rsidP="00D83BE9"/>
        </w:tc>
      </w:tr>
      <w:tr w:rsidR="006305CE" w:rsidRPr="00B11868" w14:paraId="392F9378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34047F0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414A313" w14:textId="77777777" w:rsidR="006305CE" w:rsidRPr="00B11868" w:rsidRDefault="006305CE" w:rsidP="006305CE">
            <w:r w:rsidRPr="00B11868">
              <w:t>Количество посещений музея ежегодно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6C0BE0E" w14:textId="77777777" w:rsidR="006305CE" w:rsidRPr="00B11868" w:rsidRDefault="006305CE" w:rsidP="006305CE">
            <w:pPr>
              <w:jc w:val="center"/>
            </w:pPr>
            <w:r w:rsidRPr="00B11868">
              <w:t>3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B481B17" w14:textId="6003443C" w:rsidR="006305CE" w:rsidRPr="001F429D" w:rsidRDefault="00FE3DEF" w:rsidP="006305CE">
            <w:pPr>
              <w:jc w:val="center"/>
            </w:pPr>
            <w:r w:rsidRPr="001F429D">
              <w:t>5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84432DE" w14:textId="48F7D34C" w:rsidR="006305CE" w:rsidRPr="001F429D" w:rsidRDefault="00FE3DEF" w:rsidP="006305CE">
            <w:pPr>
              <w:jc w:val="center"/>
            </w:pPr>
            <w:r w:rsidRPr="001F429D">
              <w:t>+26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E9A86BB" w14:textId="44DB0F69" w:rsidR="006305CE" w:rsidRPr="001F429D" w:rsidRDefault="006305CE" w:rsidP="006305CE"/>
        </w:tc>
      </w:tr>
      <w:tr w:rsidR="006305CE" w:rsidRPr="00B11868" w14:paraId="2194ADB3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1392CD8" w14:textId="77777777" w:rsidR="006305CE" w:rsidRPr="00B11868" w:rsidRDefault="006305CE" w:rsidP="006305CE">
            <w:r w:rsidRPr="00B11868">
              <w:t xml:space="preserve">Повышение доступности и качества дошкольного, общего, </w:t>
            </w:r>
            <w:r w:rsidRPr="00B11868">
              <w:lastRenderedPageBreak/>
              <w:t>дополнительного, профессионального образова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97A5AE6" w14:textId="77777777" w:rsidR="006305CE" w:rsidRPr="00B11868" w:rsidRDefault="006305CE" w:rsidP="006305CE">
            <w:r w:rsidRPr="00B11868">
              <w:lastRenderedPageBreak/>
              <w:t xml:space="preserve">Обеспеченность населения </w:t>
            </w:r>
            <w:proofErr w:type="gramStart"/>
            <w:r w:rsidRPr="00B11868">
              <w:t>местами  в</w:t>
            </w:r>
            <w:proofErr w:type="gramEnd"/>
            <w:r w:rsidRPr="00B11868">
              <w:t xml:space="preserve"> дошкольных образовательных учреждениях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5FDE9EC" w14:textId="77777777" w:rsidR="006305CE" w:rsidRPr="00B11868" w:rsidRDefault="006305CE" w:rsidP="006305CE">
            <w:pPr>
              <w:jc w:val="center"/>
            </w:pPr>
            <w:r w:rsidRPr="00B1186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903B756" w14:textId="3DF8CC36" w:rsidR="006305CE" w:rsidRPr="001F429D" w:rsidRDefault="00D84213" w:rsidP="006305CE">
            <w:pPr>
              <w:jc w:val="center"/>
            </w:pPr>
            <w:r w:rsidRPr="001F42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E9D2559" w14:textId="17FD8376" w:rsidR="006305CE" w:rsidRPr="001F429D" w:rsidRDefault="00F81F72" w:rsidP="006305C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DAEAFA2" w14:textId="77777777" w:rsidR="006305CE" w:rsidRPr="001F429D" w:rsidRDefault="006305CE" w:rsidP="006305CE"/>
        </w:tc>
      </w:tr>
      <w:tr w:rsidR="006305CE" w:rsidRPr="00B11868" w14:paraId="3B308014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FD86951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C4D3899" w14:textId="77777777" w:rsidR="006305CE" w:rsidRPr="00B11868" w:rsidRDefault="006305CE" w:rsidP="006305CE">
            <w:r w:rsidRPr="00B11868">
              <w:t xml:space="preserve">Доля детей и подростков в возрасте от 5 до 18 лет получающих услуги по дополнительному образованию в </w:t>
            </w:r>
            <w:proofErr w:type="gramStart"/>
            <w:r w:rsidRPr="00B11868">
              <w:t>организациях  различной</w:t>
            </w:r>
            <w:proofErr w:type="gramEnd"/>
            <w:r w:rsidRPr="00B11868">
              <w:t xml:space="preserve"> организационно-правовой формы, в общей численности детей и подростков данной возрастной группы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980F5D7" w14:textId="77777777" w:rsidR="006305CE" w:rsidRPr="00B11868" w:rsidRDefault="006305CE" w:rsidP="006305CE">
            <w:pPr>
              <w:jc w:val="center"/>
            </w:pPr>
            <w:r w:rsidRPr="00B11868"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363EBAF" w14:textId="5F48F6F8" w:rsidR="006305CE" w:rsidRPr="001F429D" w:rsidRDefault="002A529E" w:rsidP="006305CE">
            <w:pPr>
              <w:jc w:val="center"/>
            </w:pPr>
            <w:r w:rsidRPr="001F429D">
              <w:t>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B55635B" w14:textId="6EE8A053" w:rsidR="006305CE" w:rsidRPr="001F429D" w:rsidRDefault="002A529E" w:rsidP="006305CE">
            <w:pPr>
              <w:jc w:val="center"/>
            </w:pPr>
            <w:r w:rsidRPr="001F429D">
              <w:t>-12,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5D1582D" w14:textId="7DB20775" w:rsidR="006305CE" w:rsidRPr="001F429D" w:rsidRDefault="006305CE" w:rsidP="006305CE"/>
        </w:tc>
      </w:tr>
      <w:tr w:rsidR="006305CE" w:rsidRPr="00B11868" w14:paraId="1BE8F415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EAE4EEA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0164412" w14:textId="77777777" w:rsidR="006305CE" w:rsidRPr="00B11868" w:rsidRDefault="006305CE" w:rsidP="006305CE">
            <w:r w:rsidRPr="00B11868">
              <w:t>Доля детей, охваченных различными формами отдыха, оздоровления и занятости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13E30F1" w14:textId="77777777" w:rsidR="006305CE" w:rsidRPr="00B11868" w:rsidRDefault="006305CE" w:rsidP="006305CE">
            <w:pPr>
              <w:jc w:val="center"/>
            </w:pPr>
            <w:r w:rsidRPr="00B11868"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9E8758E" w14:textId="537B014A" w:rsidR="006305CE" w:rsidRPr="001F429D" w:rsidRDefault="00D84213" w:rsidP="006305CE">
            <w:pPr>
              <w:jc w:val="center"/>
            </w:pPr>
            <w:r w:rsidRPr="001F429D"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5F2808F" w14:textId="34A763D4" w:rsidR="006305CE" w:rsidRPr="001F429D" w:rsidRDefault="00D84213" w:rsidP="006305CE">
            <w:pPr>
              <w:jc w:val="center"/>
            </w:pPr>
            <w:r w:rsidRPr="001F429D">
              <w:t>-1,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F4096E0" w14:textId="31D50F70" w:rsidR="006305CE" w:rsidRPr="001F429D" w:rsidRDefault="006305CE" w:rsidP="006305CE"/>
        </w:tc>
      </w:tr>
      <w:tr w:rsidR="006305CE" w:rsidRPr="00B11868" w14:paraId="75D6B210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2E881E6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CCC3E34" w14:textId="77777777" w:rsidR="006305CE" w:rsidRPr="00B11868" w:rsidRDefault="006305CE" w:rsidP="006305CE">
            <w:r w:rsidRPr="00B11868">
              <w:t xml:space="preserve">Доля выпускников общеобразовательных учреждений, освоивших основные общеобразовательные программы основного общего образования (9 </w:t>
            </w:r>
            <w:proofErr w:type="spellStart"/>
            <w:r w:rsidRPr="00B11868">
              <w:t>кл</w:t>
            </w:r>
            <w:proofErr w:type="spellEnd"/>
            <w:r w:rsidRPr="00B11868">
              <w:t>.) и получивших аттестаты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27B2F14" w14:textId="77777777" w:rsidR="006305CE" w:rsidRPr="00B11868" w:rsidRDefault="006305CE" w:rsidP="006305CE">
            <w:pPr>
              <w:jc w:val="center"/>
            </w:pPr>
            <w:r w:rsidRPr="00B11868"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AC9D21B" w14:textId="546076BB" w:rsidR="006305CE" w:rsidRPr="001F429D" w:rsidRDefault="00350283" w:rsidP="006305CE">
            <w:pPr>
              <w:jc w:val="center"/>
            </w:pPr>
            <w:r w:rsidRPr="001F42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B8E265C" w14:textId="04767860" w:rsidR="006305CE" w:rsidRPr="001F429D" w:rsidRDefault="00350283" w:rsidP="006305CE">
            <w:pPr>
              <w:jc w:val="center"/>
            </w:pPr>
            <w:r w:rsidRPr="001F429D">
              <w:t>+0,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7626C04" w14:textId="49597616" w:rsidR="006305CE" w:rsidRPr="001F429D" w:rsidRDefault="006305CE" w:rsidP="006305CE"/>
        </w:tc>
      </w:tr>
      <w:tr w:rsidR="006305CE" w:rsidRPr="00B11868" w14:paraId="0ECEF49F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879FD22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AF0DBCB" w14:textId="77777777" w:rsidR="006305CE" w:rsidRPr="00B11868" w:rsidRDefault="006305CE" w:rsidP="006305CE">
            <w:r w:rsidRPr="00B11868">
              <w:t xml:space="preserve">Доля выпускников общеобразовательных учреждений, освоивших основные общеобразовательные программы среднего общего образования (11 </w:t>
            </w:r>
            <w:proofErr w:type="spellStart"/>
            <w:r w:rsidRPr="00B11868">
              <w:t>кл</w:t>
            </w:r>
            <w:proofErr w:type="spellEnd"/>
            <w:r w:rsidRPr="00B11868">
              <w:t>.) и получивших аттестаты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52CB770" w14:textId="77777777" w:rsidR="006305CE" w:rsidRPr="00B11868" w:rsidRDefault="006305CE" w:rsidP="006305CE">
            <w:pPr>
              <w:jc w:val="center"/>
            </w:pPr>
            <w:r w:rsidRPr="00B1186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F862279" w14:textId="4DCF2585" w:rsidR="006305CE" w:rsidRPr="001F429D" w:rsidRDefault="00794BEB" w:rsidP="006305CE">
            <w:pPr>
              <w:jc w:val="center"/>
            </w:pPr>
            <w:r w:rsidRPr="001F429D">
              <w:t>9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7E54D2E" w14:textId="0FCCCA73" w:rsidR="006305CE" w:rsidRPr="001F429D" w:rsidRDefault="00D84213" w:rsidP="006305CE">
            <w:pPr>
              <w:jc w:val="center"/>
            </w:pPr>
            <w:r w:rsidRPr="001F429D">
              <w:t>-1</w:t>
            </w:r>
            <w:r w:rsidR="00794BEB" w:rsidRPr="001F429D">
              <w:t>,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2CEB3A7" w14:textId="52C8BD5A" w:rsidR="006305CE" w:rsidRPr="001F429D" w:rsidRDefault="00D84213" w:rsidP="006305CE">
            <w:r w:rsidRPr="001F429D">
              <w:t xml:space="preserve">Низкий уровень </w:t>
            </w:r>
            <w:proofErr w:type="gramStart"/>
            <w:r w:rsidRPr="001F429D">
              <w:t>подготовки  к</w:t>
            </w:r>
            <w:proofErr w:type="gramEnd"/>
            <w:r w:rsidRPr="001F429D">
              <w:t xml:space="preserve"> ГИА </w:t>
            </w:r>
          </w:p>
        </w:tc>
      </w:tr>
      <w:tr w:rsidR="006305CE" w:rsidRPr="00B11868" w14:paraId="299E5265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48B4144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D53AECF" w14:textId="77777777" w:rsidR="006305CE" w:rsidRPr="00B11868" w:rsidRDefault="006305CE" w:rsidP="006305CE">
            <w:r w:rsidRPr="00B11868">
              <w:t xml:space="preserve">Доля образовательных </w:t>
            </w:r>
            <w:proofErr w:type="gramStart"/>
            <w:r w:rsidRPr="00B11868">
              <w:t>учреждений  соответствующих</w:t>
            </w:r>
            <w:proofErr w:type="gramEnd"/>
            <w:r w:rsidRPr="00B11868">
              <w:t xml:space="preserve">  современным требованиям  обучения, в общем количестве 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E66249F" w14:textId="77777777" w:rsidR="006305CE" w:rsidRPr="00B11868" w:rsidRDefault="006305CE" w:rsidP="006305CE">
            <w:pPr>
              <w:jc w:val="center"/>
            </w:pPr>
            <w:r w:rsidRPr="00B11868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F97D767" w14:textId="2B5A772E" w:rsidR="006305CE" w:rsidRPr="001F429D" w:rsidRDefault="00512FAC" w:rsidP="006305CE">
            <w:pPr>
              <w:jc w:val="center"/>
            </w:pPr>
            <w:r w:rsidRPr="001F42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F2F7D22" w14:textId="009367A0" w:rsidR="006305CE" w:rsidRPr="001F429D" w:rsidRDefault="00512FAC" w:rsidP="006305CE">
            <w:pPr>
              <w:jc w:val="center"/>
            </w:pPr>
            <w:r w:rsidRPr="001F429D">
              <w:t>+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BE05EB6" w14:textId="6B99F964" w:rsidR="006305CE" w:rsidRPr="001F429D" w:rsidRDefault="00FB6E08" w:rsidP="006305CE">
            <w:r w:rsidRPr="001F429D">
              <w:t xml:space="preserve"> </w:t>
            </w:r>
            <w:proofErr w:type="gramStart"/>
            <w:r w:rsidRPr="001F429D">
              <w:t>3</w:t>
            </w:r>
            <w:r w:rsidR="00D36FFB" w:rsidRPr="001F429D">
              <w:t>6</w:t>
            </w:r>
            <w:r w:rsidRPr="001F429D">
              <w:t xml:space="preserve"> </w:t>
            </w:r>
            <w:r w:rsidR="00D36FFB" w:rsidRPr="001F429D">
              <w:t xml:space="preserve"> образовательных</w:t>
            </w:r>
            <w:proofErr w:type="gramEnd"/>
            <w:r w:rsidR="00D36FFB" w:rsidRPr="001F429D">
              <w:t xml:space="preserve"> </w:t>
            </w:r>
            <w:r w:rsidRPr="001F429D">
              <w:t>учреждений</w:t>
            </w:r>
          </w:p>
        </w:tc>
      </w:tr>
      <w:tr w:rsidR="006305CE" w:rsidRPr="00B11868" w14:paraId="59330516" w14:textId="77777777" w:rsidTr="00AF1EC9">
        <w:trPr>
          <w:jc w:val="center"/>
        </w:trPr>
        <w:tc>
          <w:tcPr>
            <w:tcW w:w="1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9CBC435" w14:textId="77777777" w:rsidR="006305CE" w:rsidRPr="001F429D" w:rsidRDefault="006305CE" w:rsidP="006305CE">
            <w:pPr>
              <w:jc w:val="center"/>
            </w:pPr>
            <w:r w:rsidRPr="001F429D">
              <w:t>Развитие экономического потенциала</w:t>
            </w:r>
          </w:p>
        </w:tc>
      </w:tr>
      <w:tr w:rsidR="006305CE" w:rsidRPr="00B11868" w14:paraId="2A903E44" w14:textId="77777777" w:rsidTr="00AF1E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557030C" w14:textId="77777777" w:rsidR="006305CE" w:rsidRPr="00B11868" w:rsidRDefault="006305CE" w:rsidP="006305CE">
            <w:r w:rsidRPr="00B11868">
              <w:t>Поддержка начинающих - гранты начинающим на создание собственного дела</w:t>
            </w:r>
          </w:p>
          <w:p w14:paraId="461CA5F8" w14:textId="77777777" w:rsidR="006305CE" w:rsidRPr="00B11868" w:rsidRDefault="006305CE" w:rsidP="006305CE">
            <w:r w:rsidRPr="00B11868">
              <w:t xml:space="preserve">Поддержка </w:t>
            </w:r>
            <w:proofErr w:type="spellStart"/>
            <w:r w:rsidRPr="00B11868">
              <w:t>СМиСП</w:t>
            </w:r>
            <w:proofErr w:type="spellEnd"/>
            <w:r>
              <w:t xml:space="preserve"> </w:t>
            </w:r>
            <w:r w:rsidRPr="00B11868">
              <w:t>в</w:t>
            </w:r>
            <w:r>
              <w:t xml:space="preserve"> </w:t>
            </w:r>
            <w:r w:rsidRPr="00B11868">
              <w:t>реализации проектов в приоритетных сферах деятельно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418074A" w14:textId="77777777" w:rsidR="006305CE" w:rsidRPr="00B11868" w:rsidRDefault="006305CE" w:rsidP="006305CE">
            <w:r w:rsidRPr="00B11868">
              <w:t>Количество реализованных проектов</w:t>
            </w:r>
          </w:p>
          <w:p w14:paraId="38DC86D0" w14:textId="77777777" w:rsidR="006305CE" w:rsidRPr="00B11868" w:rsidRDefault="006305CE" w:rsidP="006305CE">
            <w:r w:rsidRPr="00B11868">
              <w:t xml:space="preserve"> СМСП с учетом поддержк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F2CA6BC" w14:textId="77777777" w:rsidR="006305CE" w:rsidRPr="00B11868" w:rsidRDefault="00396511" w:rsidP="006305C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F057DF1" w14:textId="61C92D40" w:rsidR="006305CE" w:rsidRPr="001F429D" w:rsidRDefault="00C45CB9" w:rsidP="006305CE">
            <w:pPr>
              <w:jc w:val="center"/>
            </w:pPr>
            <w:r w:rsidRPr="001F429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2BC224A" w14:textId="0FDFCAAA" w:rsidR="00396511" w:rsidRPr="001F429D" w:rsidRDefault="002F68AD" w:rsidP="006305CE">
            <w:pPr>
              <w:jc w:val="center"/>
            </w:pPr>
            <w:r w:rsidRPr="001F429D">
              <w:t>-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67C5330" w14:textId="256EDD9A" w:rsidR="006305CE" w:rsidRPr="001F429D" w:rsidRDefault="002F68AD" w:rsidP="006305CE">
            <w:r w:rsidRPr="001F429D">
              <w:t>В 202</w:t>
            </w:r>
            <w:r w:rsidR="004336B1" w:rsidRPr="001F429D">
              <w:t>2</w:t>
            </w:r>
            <w:r w:rsidRPr="001F429D">
              <w:t xml:space="preserve"> г. не </w:t>
            </w:r>
            <w:proofErr w:type="gramStart"/>
            <w:r w:rsidRPr="001F429D">
              <w:t>было  финансирования</w:t>
            </w:r>
            <w:proofErr w:type="gramEnd"/>
            <w:r w:rsidRPr="001F429D">
              <w:t xml:space="preserve">  муниципальной программы </w:t>
            </w:r>
          </w:p>
        </w:tc>
      </w:tr>
      <w:tr w:rsidR="006305CE" w:rsidRPr="00B11868" w14:paraId="4A35214C" w14:textId="77777777" w:rsidTr="00AF1EC9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AB18AC5" w14:textId="77777777" w:rsidR="006305CE" w:rsidRPr="00B11868" w:rsidRDefault="006305CE" w:rsidP="006305CE">
            <w:r w:rsidRPr="00B11868">
              <w:t xml:space="preserve">Повышение продуктивности, устойчивости сельскохозяйственного </w:t>
            </w:r>
            <w:proofErr w:type="gramStart"/>
            <w:r w:rsidRPr="00B11868">
              <w:t>производ</w:t>
            </w:r>
            <w:r>
              <w:t>ства  (</w:t>
            </w:r>
            <w:proofErr w:type="gramEnd"/>
            <w:r>
              <w:t>по всем категориям хозяйств</w:t>
            </w:r>
            <w:r w:rsidRPr="00B11868"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825A021" w14:textId="77777777" w:rsidR="006305CE" w:rsidRPr="00B11868" w:rsidRDefault="006305CE" w:rsidP="006305CE">
            <w:r w:rsidRPr="00B11868">
              <w:t>Производство зерна, 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67CCF82" w14:textId="77777777" w:rsidR="006305CE" w:rsidRPr="00B11868" w:rsidRDefault="006305CE" w:rsidP="006305CE">
            <w:pPr>
              <w:jc w:val="center"/>
            </w:pPr>
            <w:r w:rsidRPr="00B11868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D316693" w14:textId="67D64D9D" w:rsidR="006305CE" w:rsidRPr="001F429D" w:rsidRDefault="003320A9" w:rsidP="006305CE">
            <w:pPr>
              <w:jc w:val="center"/>
            </w:pPr>
            <w:r w:rsidRPr="001F429D">
              <w:t>1</w:t>
            </w:r>
            <w:r w:rsidR="006670D8" w:rsidRPr="001F429D"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B38DFA9" w14:textId="78A05605" w:rsidR="006305CE" w:rsidRPr="001F429D" w:rsidRDefault="00F51BB2" w:rsidP="006305CE">
            <w:pPr>
              <w:jc w:val="center"/>
            </w:pPr>
            <w:r w:rsidRPr="001F429D">
              <w:t>+</w:t>
            </w:r>
            <w:r w:rsidR="006670D8" w:rsidRPr="001F429D">
              <w:t>23,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FE90A19" w14:textId="77777777" w:rsidR="006305CE" w:rsidRPr="001F429D" w:rsidRDefault="006305CE" w:rsidP="006305CE"/>
        </w:tc>
      </w:tr>
      <w:tr w:rsidR="006305CE" w:rsidRPr="00B11868" w14:paraId="5F2CAA6E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34B2DA2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6229591" w14:textId="77777777" w:rsidR="006305CE" w:rsidRPr="00B11868" w:rsidRDefault="006305CE" w:rsidP="006305CE">
            <w:r w:rsidRPr="00B11868">
              <w:t>Производство рапса, 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7D09CF1" w14:textId="77777777" w:rsidR="006305CE" w:rsidRPr="00B11868" w:rsidRDefault="006305CE" w:rsidP="006305CE">
            <w:pPr>
              <w:jc w:val="center"/>
            </w:pPr>
            <w:r w:rsidRPr="00B11868"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921850B" w14:textId="5914B61D" w:rsidR="006305CE" w:rsidRPr="001F429D" w:rsidRDefault="0092314A" w:rsidP="006305CE">
            <w:pPr>
              <w:jc w:val="center"/>
            </w:pPr>
            <w:r w:rsidRPr="001F429D"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5F9D960" w14:textId="3ECD3275" w:rsidR="006305CE" w:rsidRPr="001F429D" w:rsidRDefault="0092314A" w:rsidP="006305CE">
            <w:pPr>
              <w:jc w:val="center"/>
            </w:pPr>
            <w:r w:rsidRPr="001F429D">
              <w:t>+3,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D1524AB" w14:textId="0A9B6489" w:rsidR="006305CE" w:rsidRPr="001F429D" w:rsidRDefault="006305CE" w:rsidP="006305CE"/>
        </w:tc>
      </w:tr>
      <w:tr w:rsidR="006305CE" w:rsidRPr="00B11868" w14:paraId="45DF001E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F9336F8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DB0AF58" w14:textId="77777777" w:rsidR="006305CE" w:rsidRPr="00B11868" w:rsidRDefault="006305CE" w:rsidP="006305CE">
            <w:r w:rsidRPr="00B11868">
              <w:t>Производств рыжикового и горчичного масла, 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E43A858" w14:textId="77777777" w:rsidR="006305CE" w:rsidRPr="00B11868" w:rsidRDefault="006305CE" w:rsidP="006305CE">
            <w:pPr>
              <w:jc w:val="center"/>
            </w:pPr>
            <w:r w:rsidRPr="00B11868">
              <w:t>0,154 и 0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4EB547E" w14:textId="77777777" w:rsidR="00F51BB2" w:rsidRPr="001F429D" w:rsidRDefault="00282F79" w:rsidP="006305CE">
            <w:pPr>
              <w:jc w:val="center"/>
            </w:pPr>
            <w:r w:rsidRPr="001F429D">
              <w:t>0</w:t>
            </w:r>
          </w:p>
          <w:p w14:paraId="237C3191" w14:textId="43153473" w:rsidR="00282F79" w:rsidRPr="001F429D" w:rsidRDefault="00282F79" w:rsidP="006305CE">
            <w:pPr>
              <w:jc w:val="center"/>
            </w:pPr>
            <w:r w:rsidRPr="001F429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E977E49" w14:textId="77777777" w:rsidR="00F51BB2" w:rsidRPr="001F429D" w:rsidRDefault="00282F79" w:rsidP="006305CE">
            <w:pPr>
              <w:jc w:val="center"/>
            </w:pPr>
            <w:r w:rsidRPr="001F429D">
              <w:t>-0,154</w:t>
            </w:r>
          </w:p>
          <w:p w14:paraId="2FC02B85" w14:textId="0E1228EA" w:rsidR="00282F79" w:rsidRPr="001F429D" w:rsidRDefault="00282F79" w:rsidP="006305CE">
            <w:pPr>
              <w:jc w:val="center"/>
            </w:pPr>
            <w:r w:rsidRPr="001F429D">
              <w:t>-0,0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A52644E" w14:textId="6F259C2D" w:rsidR="006305CE" w:rsidRPr="001F429D" w:rsidRDefault="005C0464" w:rsidP="006305CE">
            <w:proofErr w:type="gramStart"/>
            <w:r w:rsidRPr="001F429D">
              <w:t>Реализация  остатков</w:t>
            </w:r>
            <w:proofErr w:type="gramEnd"/>
            <w:r w:rsidRPr="001F429D">
              <w:t xml:space="preserve">  2021 года</w:t>
            </w:r>
          </w:p>
        </w:tc>
      </w:tr>
      <w:tr w:rsidR="006305CE" w:rsidRPr="00B11868" w14:paraId="387644B3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7145B70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30497AE" w14:textId="77777777" w:rsidR="006305CE" w:rsidRPr="00B11868" w:rsidRDefault="006305CE" w:rsidP="006305CE">
            <w:r w:rsidRPr="00B11868">
              <w:t>Производство мяса, 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23BA655" w14:textId="77777777" w:rsidR="006305CE" w:rsidRPr="00B11868" w:rsidRDefault="006305CE" w:rsidP="006305CE">
            <w:pPr>
              <w:jc w:val="center"/>
            </w:pPr>
            <w:r w:rsidRPr="00B11868">
              <w:t>5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568E698" w14:textId="67C85127" w:rsidR="006305CE" w:rsidRPr="001F429D" w:rsidRDefault="00F51BB2" w:rsidP="006305CE">
            <w:pPr>
              <w:jc w:val="center"/>
            </w:pPr>
            <w:r w:rsidRPr="001F429D">
              <w:t>4,</w:t>
            </w:r>
            <w:r w:rsidR="00282F79" w:rsidRPr="001F42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4632C49" w14:textId="54154EF0" w:rsidR="006305CE" w:rsidRPr="001F429D" w:rsidRDefault="00F51BB2" w:rsidP="006305CE">
            <w:pPr>
              <w:jc w:val="center"/>
            </w:pPr>
            <w:r w:rsidRPr="001F429D">
              <w:t>-0,</w:t>
            </w:r>
            <w:r w:rsidR="00282F79" w:rsidRPr="001F429D">
              <w:t>9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BA6C8E8" w14:textId="0668B391" w:rsidR="006305CE" w:rsidRPr="001F429D" w:rsidRDefault="00282F79" w:rsidP="006305CE">
            <w:r w:rsidRPr="001F429D">
              <w:t>Снижение поголовья КРС в связи с уменьшением субсидии на КРС</w:t>
            </w:r>
          </w:p>
        </w:tc>
      </w:tr>
      <w:tr w:rsidR="006305CE" w:rsidRPr="00B11868" w14:paraId="6F9DA968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C364764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95DA24B" w14:textId="77777777" w:rsidR="006305CE" w:rsidRPr="00B11868" w:rsidRDefault="006305CE" w:rsidP="006305CE">
            <w:r w:rsidRPr="00B11868">
              <w:t>Производство молока, 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827DE5A" w14:textId="77777777" w:rsidR="006305CE" w:rsidRPr="00B11868" w:rsidRDefault="006305CE" w:rsidP="006305CE">
            <w:pPr>
              <w:jc w:val="center"/>
            </w:pPr>
            <w:r w:rsidRPr="00B11868"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C8A0B00" w14:textId="60144BA8" w:rsidR="006305CE" w:rsidRPr="001F429D" w:rsidRDefault="00B12C3C" w:rsidP="006305CE">
            <w:pPr>
              <w:jc w:val="center"/>
            </w:pPr>
            <w:r w:rsidRPr="001F429D">
              <w:t>2</w:t>
            </w:r>
            <w:r w:rsidR="006E2333" w:rsidRPr="001F429D">
              <w:t>3</w:t>
            </w:r>
            <w:r w:rsidRPr="001F429D"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6D4AC7C" w14:textId="016BFCEF" w:rsidR="006305CE" w:rsidRPr="001F429D" w:rsidRDefault="00B12C3C" w:rsidP="006305CE">
            <w:pPr>
              <w:jc w:val="center"/>
            </w:pPr>
            <w:r w:rsidRPr="001F429D">
              <w:t>-</w:t>
            </w:r>
            <w:r w:rsidR="006E2333" w:rsidRPr="001F429D">
              <w:t>0</w:t>
            </w:r>
            <w:r w:rsidRPr="001F429D">
              <w:t>,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7E9CE57" w14:textId="55BDFFF2" w:rsidR="006305CE" w:rsidRPr="001F429D" w:rsidRDefault="006305CE" w:rsidP="006305CE"/>
        </w:tc>
      </w:tr>
      <w:tr w:rsidR="006305CE" w:rsidRPr="00B11868" w14:paraId="6A000449" w14:textId="77777777" w:rsidTr="00AF1EC9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E78F7C4" w14:textId="77777777" w:rsidR="006305CE" w:rsidRPr="00B11868" w:rsidRDefault="006305CE" w:rsidP="006305CE"/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51C5CCC7" w14:textId="77777777" w:rsidR="006305CE" w:rsidRPr="00B11868" w:rsidRDefault="006305CE" w:rsidP="006305CE">
            <w:r w:rsidRPr="00B11868">
              <w:t xml:space="preserve">Производство овощей и </w:t>
            </w:r>
            <w:proofErr w:type="gramStart"/>
            <w:r w:rsidRPr="00B11868">
              <w:t xml:space="preserve">картофеля  </w:t>
            </w:r>
            <w:proofErr w:type="spellStart"/>
            <w:r w:rsidRPr="00B11868">
              <w:t>тыс</w:t>
            </w:r>
            <w:proofErr w:type="gramEnd"/>
            <w:r w:rsidRPr="00B11868">
              <w:t>.тон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C4DDF70" w14:textId="77777777" w:rsidR="006305CE" w:rsidRPr="00B11868" w:rsidRDefault="006305CE" w:rsidP="006305CE">
            <w:pPr>
              <w:jc w:val="center"/>
            </w:pPr>
            <w:r w:rsidRPr="00B11868"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28189CE" w14:textId="376CB648" w:rsidR="006305CE" w:rsidRPr="001F429D" w:rsidRDefault="00C200BF" w:rsidP="006305CE">
            <w:pPr>
              <w:jc w:val="center"/>
            </w:pPr>
            <w:r w:rsidRPr="001F429D"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7E906D90" w14:textId="740E25D0" w:rsidR="006305CE" w:rsidRPr="001F429D" w:rsidRDefault="00BE3D7C" w:rsidP="006305C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05C82354" w14:textId="355B91DE" w:rsidR="006305CE" w:rsidRPr="001F429D" w:rsidRDefault="006305CE" w:rsidP="006305CE"/>
        </w:tc>
      </w:tr>
      <w:tr w:rsidR="006305CE" w:rsidRPr="00B11868" w14:paraId="382D0D7E" w14:textId="77777777" w:rsidTr="00AF1EC9">
        <w:trPr>
          <w:jc w:val="center"/>
        </w:trPr>
        <w:tc>
          <w:tcPr>
            <w:tcW w:w="1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DB15C42" w14:textId="14F7CFFC" w:rsidR="006305CE" w:rsidRPr="001F429D" w:rsidRDefault="006305CE" w:rsidP="006305CE">
            <w:pPr>
              <w:jc w:val="center"/>
            </w:pPr>
          </w:p>
        </w:tc>
      </w:tr>
      <w:tr w:rsidR="006305CE" w:rsidRPr="00B11868" w14:paraId="71E6C59D" w14:textId="77777777" w:rsidTr="00AF1E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36B797C" w14:textId="77777777" w:rsidR="006305CE" w:rsidRPr="00B11868" w:rsidRDefault="006305CE" w:rsidP="006305CE">
            <w:r w:rsidRPr="00B11868">
              <w:t>Приведение в соответствие с градостроительным законодательством документов территориального планирования и градостроительного зонирова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D20544D" w14:textId="77777777" w:rsidR="006305CE" w:rsidRPr="00B11868" w:rsidRDefault="006305CE" w:rsidP="006305CE">
            <w:r w:rsidRPr="00B11868">
              <w:t xml:space="preserve">Актуализация документов территориального планирования, градостроительного зонирования и осуществление государственного кадастрового </w:t>
            </w:r>
            <w:proofErr w:type="gramStart"/>
            <w:r w:rsidRPr="00B11868">
              <w:t>учета  всех</w:t>
            </w:r>
            <w:proofErr w:type="gramEnd"/>
            <w:r w:rsidRPr="00B11868">
              <w:t xml:space="preserve"> населенных пунктов муниципальных образований </w:t>
            </w:r>
            <w:proofErr w:type="spellStart"/>
            <w:r w:rsidRPr="00B11868">
              <w:t>Куйтунского</w:t>
            </w:r>
            <w:proofErr w:type="spellEnd"/>
            <w:r w:rsidRPr="00B11868">
              <w:t xml:space="preserve"> района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C4EE80A" w14:textId="77777777" w:rsidR="006305CE" w:rsidRPr="00B11868" w:rsidRDefault="006305CE" w:rsidP="006305CE">
            <w:pPr>
              <w:jc w:val="center"/>
            </w:pPr>
            <w:r w:rsidRPr="00B11868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A2887D9" w14:textId="4A178B28" w:rsidR="006305CE" w:rsidRPr="001F429D" w:rsidRDefault="00E36D83" w:rsidP="006305CE">
            <w:pPr>
              <w:jc w:val="center"/>
            </w:pPr>
            <w:r w:rsidRPr="001F429D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FF05CDC" w14:textId="46E581A3" w:rsidR="006305CE" w:rsidRPr="001F429D" w:rsidRDefault="00E36D83" w:rsidP="006305CE">
            <w:pPr>
              <w:jc w:val="center"/>
            </w:pPr>
            <w:r w:rsidRPr="001F429D"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3273345" w14:textId="6DAB2194" w:rsidR="006305CE" w:rsidRPr="001F429D" w:rsidRDefault="006305CE" w:rsidP="006305CE"/>
        </w:tc>
      </w:tr>
      <w:tr w:rsidR="006305CE" w:rsidRPr="00B11868" w14:paraId="7138BB58" w14:textId="77777777" w:rsidTr="00AF1E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3D381949" w14:textId="77777777" w:rsidR="006305CE" w:rsidRPr="00B11868" w:rsidRDefault="006305CE" w:rsidP="006305CE">
            <w:r w:rsidRPr="00B11868">
              <w:t xml:space="preserve">Повышение качества предоставления муниципальных услуг, а также услуг, предоставляемых муниципальными учреждениями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C2EEC19" w14:textId="77777777" w:rsidR="006305CE" w:rsidRPr="00B11868" w:rsidRDefault="006305CE" w:rsidP="006305CE">
            <w:r w:rsidRPr="00B11868"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1F24481C" w14:textId="77777777" w:rsidR="006305CE" w:rsidRPr="00B11868" w:rsidRDefault="006305CE" w:rsidP="006305CE">
            <w:pPr>
              <w:jc w:val="center"/>
            </w:pPr>
            <w:r w:rsidRPr="00B11868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4DEF2985" w14:textId="77777777" w:rsidR="006305CE" w:rsidRPr="001F429D" w:rsidRDefault="006305CE" w:rsidP="006305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6B18BADD" w14:textId="77777777" w:rsidR="006305CE" w:rsidRPr="001F429D" w:rsidRDefault="006305CE" w:rsidP="006305CE">
            <w:pPr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57" w:type="dxa"/>
              <w:right w:w="62" w:type="dxa"/>
            </w:tcMar>
          </w:tcPr>
          <w:p w14:paraId="2EC5B18A" w14:textId="77777777" w:rsidR="006305CE" w:rsidRPr="001F429D" w:rsidRDefault="006305CE" w:rsidP="006305CE">
            <w:bookmarkStart w:id="0" w:name="_GoBack"/>
            <w:bookmarkEnd w:id="0"/>
          </w:p>
        </w:tc>
      </w:tr>
    </w:tbl>
    <w:p w14:paraId="2878125C" w14:textId="77777777" w:rsidR="001A4248" w:rsidRDefault="001A4248" w:rsidP="007934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1A4248" w:rsidSect="00F318FE">
      <w:pgSz w:w="16838" w:h="11905" w:orient="landscape"/>
      <w:pgMar w:top="851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B0861"/>
    <w:multiLevelType w:val="hybridMultilevel"/>
    <w:tmpl w:val="A22C1196"/>
    <w:lvl w:ilvl="0" w:tplc="0419000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95"/>
    <w:rsid w:val="00003495"/>
    <w:rsid w:val="00005B82"/>
    <w:rsid w:val="00023885"/>
    <w:rsid w:val="000275FE"/>
    <w:rsid w:val="00051739"/>
    <w:rsid w:val="00091376"/>
    <w:rsid w:val="000A4BE8"/>
    <w:rsid w:val="000B650F"/>
    <w:rsid w:val="000C4A7A"/>
    <w:rsid w:val="00127782"/>
    <w:rsid w:val="00135D34"/>
    <w:rsid w:val="00170827"/>
    <w:rsid w:val="00170BC4"/>
    <w:rsid w:val="0019774D"/>
    <w:rsid w:val="001A4248"/>
    <w:rsid w:val="001B7F83"/>
    <w:rsid w:val="001F429D"/>
    <w:rsid w:val="0020377D"/>
    <w:rsid w:val="00221AE3"/>
    <w:rsid w:val="002600F9"/>
    <w:rsid w:val="002622A1"/>
    <w:rsid w:val="0028147B"/>
    <w:rsid w:val="00282F79"/>
    <w:rsid w:val="00290E4C"/>
    <w:rsid w:val="00291E29"/>
    <w:rsid w:val="002A1701"/>
    <w:rsid w:val="002A529E"/>
    <w:rsid w:val="002B02EB"/>
    <w:rsid w:val="002B0446"/>
    <w:rsid w:val="002F68AD"/>
    <w:rsid w:val="00314DFA"/>
    <w:rsid w:val="00316973"/>
    <w:rsid w:val="00323031"/>
    <w:rsid w:val="0032711B"/>
    <w:rsid w:val="0033199D"/>
    <w:rsid w:val="003320A9"/>
    <w:rsid w:val="00350283"/>
    <w:rsid w:val="003765FB"/>
    <w:rsid w:val="003861F9"/>
    <w:rsid w:val="00396511"/>
    <w:rsid w:val="00396543"/>
    <w:rsid w:val="003A1B66"/>
    <w:rsid w:val="003C7499"/>
    <w:rsid w:val="003D0FA2"/>
    <w:rsid w:val="003D2D6A"/>
    <w:rsid w:val="003E321E"/>
    <w:rsid w:val="003F0D3E"/>
    <w:rsid w:val="003F1B92"/>
    <w:rsid w:val="00431397"/>
    <w:rsid w:val="004336B1"/>
    <w:rsid w:val="00442984"/>
    <w:rsid w:val="00463251"/>
    <w:rsid w:val="00466B64"/>
    <w:rsid w:val="00474914"/>
    <w:rsid w:val="0047602B"/>
    <w:rsid w:val="00477A30"/>
    <w:rsid w:val="004A3C28"/>
    <w:rsid w:val="004A781F"/>
    <w:rsid w:val="004B57EB"/>
    <w:rsid w:val="004D71BC"/>
    <w:rsid w:val="004F0544"/>
    <w:rsid w:val="005004E4"/>
    <w:rsid w:val="00512FAC"/>
    <w:rsid w:val="00517F60"/>
    <w:rsid w:val="005255E8"/>
    <w:rsid w:val="0054308F"/>
    <w:rsid w:val="00565C96"/>
    <w:rsid w:val="00574562"/>
    <w:rsid w:val="00584E26"/>
    <w:rsid w:val="005959E0"/>
    <w:rsid w:val="005A6390"/>
    <w:rsid w:val="005B1C62"/>
    <w:rsid w:val="005C0373"/>
    <w:rsid w:val="005C0464"/>
    <w:rsid w:val="005C3CE2"/>
    <w:rsid w:val="005D36BB"/>
    <w:rsid w:val="005E4B73"/>
    <w:rsid w:val="00621ACA"/>
    <w:rsid w:val="006305CE"/>
    <w:rsid w:val="006338FD"/>
    <w:rsid w:val="00633BF0"/>
    <w:rsid w:val="00647835"/>
    <w:rsid w:val="00650236"/>
    <w:rsid w:val="006558DB"/>
    <w:rsid w:val="006670D8"/>
    <w:rsid w:val="00684E08"/>
    <w:rsid w:val="00694BBD"/>
    <w:rsid w:val="006A36B6"/>
    <w:rsid w:val="006A7AB4"/>
    <w:rsid w:val="006B3511"/>
    <w:rsid w:val="006D4CB5"/>
    <w:rsid w:val="006D7789"/>
    <w:rsid w:val="006E2333"/>
    <w:rsid w:val="006E72E8"/>
    <w:rsid w:val="007016BE"/>
    <w:rsid w:val="00706D2E"/>
    <w:rsid w:val="0073491B"/>
    <w:rsid w:val="00737637"/>
    <w:rsid w:val="00740DAD"/>
    <w:rsid w:val="00765A1A"/>
    <w:rsid w:val="00793495"/>
    <w:rsid w:val="00794BEB"/>
    <w:rsid w:val="007954E1"/>
    <w:rsid w:val="007A126F"/>
    <w:rsid w:val="007A1A72"/>
    <w:rsid w:val="007B0C4E"/>
    <w:rsid w:val="007D5A45"/>
    <w:rsid w:val="007E42FF"/>
    <w:rsid w:val="007F0ED6"/>
    <w:rsid w:val="007F0F5A"/>
    <w:rsid w:val="0081418C"/>
    <w:rsid w:val="00815691"/>
    <w:rsid w:val="00832F1E"/>
    <w:rsid w:val="00845507"/>
    <w:rsid w:val="008512E6"/>
    <w:rsid w:val="00860AA0"/>
    <w:rsid w:val="00874445"/>
    <w:rsid w:val="0087668C"/>
    <w:rsid w:val="00880522"/>
    <w:rsid w:val="008B5C0F"/>
    <w:rsid w:val="008B69B5"/>
    <w:rsid w:val="0092314A"/>
    <w:rsid w:val="00951557"/>
    <w:rsid w:val="00952CC3"/>
    <w:rsid w:val="00957788"/>
    <w:rsid w:val="0096236D"/>
    <w:rsid w:val="009656E5"/>
    <w:rsid w:val="009709C1"/>
    <w:rsid w:val="00986C3D"/>
    <w:rsid w:val="009A74D8"/>
    <w:rsid w:val="009C1069"/>
    <w:rsid w:val="009D17DE"/>
    <w:rsid w:val="009E462B"/>
    <w:rsid w:val="009E7124"/>
    <w:rsid w:val="009F14B1"/>
    <w:rsid w:val="009F1FA0"/>
    <w:rsid w:val="009F21EC"/>
    <w:rsid w:val="00A03C26"/>
    <w:rsid w:val="00A03F55"/>
    <w:rsid w:val="00A1204B"/>
    <w:rsid w:val="00A3362B"/>
    <w:rsid w:val="00A34DC9"/>
    <w:rsid w:val="00A449A3"/>
    <w:rsid w:val="00A51E60"/>
    <w:rsid w:val="00A76938"/>
    <w:rsid w:val="00A81177"/>
    <w:rsid w:val="00A819D5"/>
    <w:rsid w:val="00AA3474"/>
    <w:rsid w:val="00AB2FA6"/>
    <w:rsid w:val="00AE42A8"/>
    <w:rsid w:val="00AF1EC9"/>
    <w:rsid w:val="00B11868"/>
    <w:rsid w:val="00B12C3C"/>
    <w:rsid w:val="00B13B48"/>
    <w:rsid w:val="00B34915"/>
    <w:rsid w:val="00B40BFE"/>
    <w:rsid w:val="00B668C8"/>
    <w:rsid w:val="00B954E1"/>
    <w:rsid w:val="00BA06AC"/>
    <w:rsid w:val="00BB7396"/>
    <w:rsid w:val="00BC557A"/>
    <w:rsid w:val="00BE3D7C"/>
    <w:rsid w:val="00C03C8A"/>
    <w:rsid w:val="00C16917"/>
    <w:rsid w:val="00C200BF"/>
    <w:rsid w:val="00C207AF"/>
    <w:rsid w:val="00C25E71"/>
    <w:rsid w:val="00C31126"/>
    <w:rsid w:val="00C45CB9"/>
    <w:rsid w:val="00C67E94"/>
    <w:rsid w:val="00C74068"/>
    <w:rsid w:val="00C82C12"/>
    <w:rsid w:val="00C87F41"/>
    <w:rsid w:val="00CB75E9"/>
    <w:rsid w:val="00CD51C1"/>
    <w:rsid w:val="00CD69CF"/>
    <w:rsid w:val="00CF7016"/>
    <w:rsid w:val="00D0644E"/>
    <w:rsid w:val="00D12681"/>
    <w:rsid w:val="00D145B3"/>
    <w:rsid w:val="00D36FFB"/>
    <w:rsid w:val="00D4164C"/>
    <w:rsid w:val="00D46730"/>
    <w:rsid w:val="00D726F2"/>
    <w:rsid w:val="00D736AE"/>
    <w:rsid w:val="00D74FFE"/>
    <w:rsid w:val="00D82621"/>
    <w:rsid w:val="00D83BE9"/>
    <w:rsid w:val="00D84213"/>
    <w:rsid w:val="00D96733"/>
    <w:rsid w:val="00DC10F9"/>
    <w:rsid w:val="00DC3DBD"/>
    <w:rsid w:val="00DD569E"/>
    <w:rsid w:val="00DF44F2"/>
    <w:rsid w:val="00E02636"/>
    <w:rsid w:val="00E03858"/>
    <w:rsid w:val="00E14D26"/>
    <w:rsid w:val="00E25017"/>
    <w:rsid w:val="00E36D83"/>
    <w:rsid w:val="00E75574"/>
    <w:rsid w:val="00EB5D06"/>
    <w:rsid w:val="00ED2977"/>
    <w:rsid w:val="00EF6874"/>
    <w:rsid w:val="00F12B05"/>
    <w:rsid w:val="00F234B4"/>
    <w:rsid w:val="00F318FE"/>
    <w:rsid w:val="00F415E3"/>
    <w:rsid w:val="00F44B19"/>
    <w:rsid w:val="00F4622D"/>
    <w:rsid w:val="00F51BB2"/>
    <w:rsid w:val="00F53684"/>
    <w:rsid w:val="00F559B0"/>
    <w:rsid w:val="00F773DD"/>
    <w:rsid w:val="00F81F72"/>
    <w:rsid w:val="00F8432B"/>
    <w:rsid w:val="00FA503D"/>
    <w:rsid w:val="00FA5523"/>
    <w:rsid w:val="00FB6E08"/>
    <w:rsid w:val="00FD42B9"/>
    <w:rsid w:val="00FE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C71E"/>
  <w15:docId w15:val="{7ED984FC-E888-4EEA-B258-462068DB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934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793495"/>
    <w:pPr>
      <w:ind w:left="708"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793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3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54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4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2C8C-2ED8-459C-BC07-7A5241B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met</cp:lastModifiedBy>
  <cp:revision>109</cp:revision>
  <cp:lastPrinted>2023-03-03T01:26:00Z</cp:lastPrinted>
  <dcterms:created xsi:type="dcterms:W3CDTF">2021-03-03T02:05:00Z</dcterms:created>
  <dcterms:modified xsi:type="dcterms:W3CDTF">2023-03-27T04:34:00Z</dcterms:modified>
</cp:coreProperties>
</file>